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D6" w:rsidRPr="00A41121" w:rsidRDefault="00334DD6" w:rsidP="00334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34DD6" w:rsidRPr="00A41121" w:rsidRDefault="00334DD6" w:rsidP="00334D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«Технология» (авт. Н. И. </w:t>
      </w:r>
      <w:proofErr w:type="spellStart"/>
      <w:r w:rsidRPr="00A41121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A41121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A41121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A411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4DD6" w:rsidRPr="00A41121" w:rsidRDefault="00334DD6" w:rsidP="00334D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A4112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41121">
        <w:rPr>
          <w:rFonts w:ascii="Times New Roman" w:hAnsi="Times New Roman" w:cs="Times New Roman"/>
          <w:sz w:val="28"/>
          <w:szCs w:val="28"/>
        </w:rPr>
        <w:t xml:space="preserve"> деятельности (при поиске информации, освоении новых знаний, выполнении практических заданий).</w:t>
      </w:r>
    </w:p>
    <w:p w:rsidR="00334DD6" w:rsidRPr="00A41121" w:rsidRDefault="00334DD6" w:rsidP="00334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334DD6" w:rsidRPr="00A41121" w:rsidRDefault="00334DD6" w:rsidP="00334D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На изучение технологии в 3  классе отводится 1 ч в неделю. Курс рассчитан  на  34 ч. -  (34 учебные недели).</w:t>
      </w:r>
    </w:p>
    <w:p w:rsidR="00334DD6" w:rsidRPr="00A41121" w:rsidRDefault="00334DD6" w:rsidP="00334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112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A41121">
        <w:rPr>
          <w:rFonts w:ascii="Times New Roman" w:hAnsi="Times New Roman" w:cs="Times New Roman"/>
          <w:b/>
          <w:sz w:val="28"/>
          <w:szCs w:val="28"/>
        </w:rPr>
        <w:t xml:space="preserve"> – методический комплект.</w:t>
      </w:r>
    </w:p>
    <w:p w:rsidR="00334DD6" w:rsidRPr="00A41121" w:rsidRDefault="00334DD6" w:rsidP="00334DD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8782C">
        <w:rPr>
          <w:sz w:val="28"/>
          <w:szCs w:val="28"/>
        </w:rPr>
        <w:t>ТЕХНОЛОГИЯ.</w:t>
      </w:r>
      <w:r w:rsidRPr="00A41121">
        <w:rPr>
          <w:sz w:val="28"/>
          <w:szCs w:val="28"/>
        </w:rPr>
        <w:t xml:space="preserve"> 3 класс: учебник для общеобразовательных учреждений с приложением на электронном носителе./ </w:t>
      </w:r>
      <w:proofErr w:type="spellStart"/>
      <w:r w:rsidRPr="00A41121">
        <w:rPr>
          <w:sz w:val="28"/>
          <w:szCs w:val="28"/>
        </w:rPr>
        <w:t>Н.И.Роговцева</w:t>
      </w:r>
      <w:proofErr w:type="spellEnd"/>
      <w:r w:rsidRPr="00A41121">
        <w:rPr>
          <w:sz w:val="28"/>
          <w:szCs w:val="28"/>
        </w:rPr>
        <w:t>, Н.В.Богданова, Н.В.Добромыслова; Рос</w:t>
      </w:r>
      <w:proofErr w:type="gramStart"/>
      <w:r w:rsidRPr="00A41121">
        <w:rPr>
          <w:sz w:val="28"/>
          <w:szCs w:val="28"/>
        </w:rPr>
        <w:t>.</w:t>
      </w:r>
      <w:proofErr w:type="gramEnd"/>
      <w:r w:rsidRPr="00A41121">
        <w:rPr>
          <w:sz w:val="28"/>
          <w:szCs w:val="28"/>
        </w:rPr>
        <w:t xml:space="preserve"> </w:t>
      </w:r>
      <w:proofErr w:type="gramStart"/>
      <w:r w:rsidRPr="00A41121">
        <w:rPr>
          <w:sz w:val="28"/>
          <w:szCs w:val="28"/>
        </w:rPr>
        <w:t>а</w:t>
      </w:r>
      <w:proofErr w:type="gramEnd"/>
      <w:r w:rsidRPr="00A41121">
        <w:rPr>
          <w:sz w:val="28"/>
          <w:szCs w:val="28"/>
        </w:rPr>
        <w:t>кад. наук, Рос. акад. образования, изд-во «Просвещение». – 3-е изд. – М.: Просвещение,2013.</w:t>
      </w:r>
    </w:p>
    <w:p w:rsidR="00334DD6" w:rsidRPr="00A41121" w:rsidRDefault="00334DD6" w:rsidP="00334DD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8782C">
        <w:rPr>
          <w:sz w:val="28"/>
          <w:szCs w:val="28"/>
        </w:rPr>
        <w:t>Рабочая тетрадь</w:t>
      </w:r>
      <w:r w:rsidRPr="00A41121">
        <w:rPr>
          <w:b/>
          <w:sz w:val="28"/>
          <w:szCs w:val="28"/>
        </w:rPr>
        <w:t xml:space="preserve"> </w:t>
      </w:r>
      <w:r w:rsidRPr="00A41121">
        <w:rPr>
          <w:sz w:val="28"/>
          <w:szCs w:val="28"/>
        </w:rPr>
        <w:t xml:space="preserve">к учебнику Н.И. </w:t>
      </w:r>
      <w:proofErr w:type="spellStart"/>
      <w:r w:rsidRPr="00A41121">
        <w:rPr>
          <w:sz w:val="28"/>
          <w:szCs w:val="28"/>
        </w:rPr>
        <w:t>Роговцевой</w:t>
      </w:r>
      <w:proofErr w:type="spellEnd"/>
    </w:p>
    <w:p w:rsidR="00334DD6" w:rsidRPr="0068782C" w:rsidRDefault="00334DD6" w:rsidP="00334DD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8782C">
        <w:rPr>
          <w:sz w:val="28"/>
          <w:szCs w:val="28"/>
        </w:rPr>
        <w:t xml:space="preserve">Электронное приложение к учебнику </w:t>
      </w:r>
      <w:proofErr w:type="spellStart"/>
      <w:r w:rsidRPr="0068782C">
        <w:rPr>
          <w:sz w:val="28"/>
          <w:szCs w:val="28"/>
        </w:rPr>
        <w:t>Н.</w:t>
      </w:r>
      <w:r w:rsidRPr="00A41121">
        <w:rPr>
          <w:sz w:val="28"/>
          <w:szCs w:val="28"/>
        </w:rPr>
        <w:t>И.Роговцевой</w:t>
      </w:r>
      <w:proofErr w:type="spellEnd"/>
      <w:r w:rsidRPr="00A41121">
        <w:rPr>
          <w:sz w:val="28"/>
          <w:szCs w:val="28"/>
        </w:rPr>
        <w:t xml:space="preserve"> «Технология» 2 класс.</w:t>
      </w:r>
    </w:p>
    <w:p w:rsidR="00334DD6" w:rsidRPr="00A41121" w:rsidRDefault="00334DD6" w:rsidP="006878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A41121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A41121">
        <w:rPr>
          <w:rFonts w:ascii="Times New Roman" w:hAnsi="Times New Roman" w:cs="Times New Roman"/>
          <w:b/>
          <w:sz w:val="28"/>
          <w:szCs w:val="28"/>
        </w:rPr>
        <w:t xml:space="preserve"> компетенции. </w:t>
      </w:r>
      <w:r w:rsidR="00687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121">
        <w:rPr>
          <w:rFonts w:ascii="Times New Roman" w:hAnsi="Times New Roman" w:cs="Times New Roman"/>
          <w:b/>
          <w:sz w:val="28"/>
          <w:szCs w:val="28"/>
        </w:rPr>
        <w:t>Основы культуры труда.</w:t>
      </w:r>
    </w:p>
    <w:p w:rsidR="00334DD6" w:rsidRPr="00A41121" w:rsidRDefault="00334DD6" w:rsidP="00334DD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334DD6" w:rsidRPr="00A41121" w:rsidRDefault="00334DD6" w:rsidP="00334DD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</w:t>
      </w:r>
      <w:proofErr w:type="gramStart"/>
      <w:r w:rsidRPr="00A411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gramStart"/>
      <w:r w:rsidRPr="00A41121">
        <w:rPr>
          <w:sz w:val="28"/>
          <w:szCs w:val="28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  <w:proofErr w:type="gramEnd"/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бережно относиться к предметам окружающего мира; </w:t>
      </w:r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334DD6" w:rsidRPr="00A41121" w:rsidRDefault="00334DD6" w:rsidP="00334DD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соблюдать правила безопасной работы с инструментами при выполнении изделия;</w:t>
      </w:r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lastRenderedPageBreak/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роводить самостоятельный анализ простейших предметов  быта по используемому материалу;</w:t>
      </w:r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ваивать доступные действия по самообслуживанию и доступные виды домашнего труда;</w:t>
      </w:r>
    </w:p>
    <w:p w:rsidR="00334DD6" w:rsidRPr="00A41121" w:rsidRDefault="00334DD6" w:rsidP="00334DD6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334DD6" w:rsidRPr="00A41121" w:rsidRDefault="00334DD6" w:rsidP="00334DD6">
      <w:pPr>
        <w:spacing w:after="0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334DD6" w:rsidRPr="00A41121" w:rsidRDefault="00334DD6" w:rsidP="00334DD6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мыслить понятие «городская инфраструктура»;</w:t>
      </w:r>
    </w:p>
    <w:p w:rsidR="00334DD6" w:rsidRPr="00A41121" w:rsidRDefault="00334DD6" w:rsidP="00334DD6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уважительно относиться к профессиональной деятельности  человека;</w:t>
      </w:r>
    </w:p>
    <w:p w:rsidR="00334DD6" w:rsidRPr="00A41121" w:rsidRDefault="00334DD6" w:rsidP="00334DD6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мыслить значимости профессий сферы обслуживания для обеспечения комфортной жизни человека;</w:t>
      </w:r>
    </w:p>
    <w:p w:rsidR="00334DD6" w:rsidRPr="00A41121" w:rsidRDefault="00334DD6" w:rsidP="00334DD6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уществлять под руководством учителя коллективную проектную деятельность</w:t>
      </w:r>
    </w:p>
    <w:p w:rsidR="00334DD6" w:rsidRPr="00A41121" w:rsidRDefault="00334DD6" w:rsidP="00334DD6">
      <w:pPr>
        <w:pStyle w:val="a3"/>
        <w:spacing w:line="276" w:lineRule="auto"/>
        <w:ind w:left="0" w:firstLine="397"/>
        <w:rPr>
          <w:i/>
          <w:sz w:val="28"/>
          <w:szCs w:val="28"/>
        </w:rPr>
      </w:pPr>
    </w:p>
    <w:p w:rsidR="00334DD6" w:rsidRPr="00A41121" w:rsidRDefault="00334DD6" w:rsidP="00334DD6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 xml:space="preserve">Технология ручной обработки материалов. </w:t>
      </w:r>
    </w:p>
    <w:p w:rsidR="00334DD6" w:rsidRPr="00A41121" w:rsidRDefault="00334DD6" w:rsidP="00334DD6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Элементы графической грамоты.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334DD6" w:rsidRPr="00A41121" w:rsidRDefault="00334DD6" w:rsidP="00334DD6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узнавать и называть основные материалы и их свойства, происхождение, применение в жизни;</w:t>
      </w:r>
    </w:p>
    <w:p w:rsidR="00334DD6" w:rsidRPr="00A41121" w:rsidRDefault="00334DD6" w:rsidP="00334DD6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узнавать и называть свойства материалов, изученных в 3 классе:</w:t>
      </w:r>
    </w:p>
    <w:p w:rsidR="00334DD6" w:rsidRPr="00A41121" w:rsidRDefault="00334DD6" w:rsidP="00334DD6">
      <w:pPr>
        <w:pStyle w:val="a3"/>
        <w:spacing w:line="276" w:lineRule="auto"/>
        <w:ind w:left="0" w:firstLine="397"/>
        <w:rPr>
          <w:sz w:val="28"/>
          <w:szCs w:val="28"/>
        </w:rPr>
      </w:pPr>
      <w:r w:rsidRPr="00A41121">
        <w:rPr>
          <w:sz w:val="28"/>
          <w:szCs w:val="28"/>
          <w:u w:val="single"/>
        </w:rPr>
        <w:t>Бумага и картон</w:t>
      </w:r>
      <w:r w:rsidRPr="00A41121">
        <w:rPr>
          <w:sz w:val="28"/>
          <w:szCs w:val="28"/>
        </w:rPr>
        <w:t>:</w:t>
      </w:r>
    </w:p>
    <w:p w:rsidR="00334DD6" w:rsidRPr="00667A3B" w:rsidRDefault="0068782C" w:rsidP="006878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782C">
        <w:rPr>
          <w:rFonts w:ascii="Times New Roman" w:hAnsi="Times New Roman" w:cs="Times New Roman"/>
          <w:sz w:val="28"/>
          <w:szCs w:val="28"/>
        </w:rPr>
        <w:t xml:space="preserve">- </w:t>
      </w:r>
      <w:r w:rsidR="00334DD6" w:rsidRPr="0068782C">
        <w:rPr>
          <w:rFonts w:ascii="Times New Roman" w:hAnsi="Times New Roman" w:cs="Times New Roman"/>
          <w:sz w:val="28"/>
          <w:szCs w:val="28"/>
        </w:rPr>
        <w:t xml:space="preserve"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</w:t>
      </w:r>
      <w:proofErr w:type="spellStart"/>
      <w:r w:rsidR="00334DD6" w:rsidRPr="0068782C">
        <w:rPr>
          <w:rFonts w:ascii="Times New Roman" w:hAnsi="Times New Roman" w:cs="Times New Roman"/>
          <w:sz w:val="28"/>
          <w:szCs w:val="28"/>
        </w:rPr>
        <w:t>влагопрочность</w:t>
      </w:r>
      <w:proofErr w:type="spellEnd"/>
      <w:r w:rsidR="00334DD6" w:rsidRPr="0068782C">
        <w:rPr>
          <w:rFonts w:ascii="Times New Roman" w:hAnsi="Times New Roman" w:cs="Times New Roman"/>
          <w:sz w:val="28"/>
          <w:szCs w:val="28"/>
        </w:rPr>
        <w:t>; деформация при намокании; скручиваемость; впитывающая способность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68782C">
        <w:rPr>
          <w:rFonts w:ascii="Times New Roman" w:hAnsi="Times New Roman" w:cs="Times New Roman"/>
          <w:sz w:val="28"/>
          <w:szCs w:val="28"/>
        </w:rPr>
        <w:t xml:space="preserve">- </w:t>
      </w:r>
      <w:r w:rsidR="00334DD6" w:rsidRPr="0068782C">
        <w:rPr>
          <w:rFonts w:ascii="Times New Roman" w:hAnsi="Times New Roman" w:cs="Times New Roman"/>
          <w:sz w:val="28"/>
          <w:szCs w:val="28"/>
        </w:rPr>
        <w:t>выбирать необходимый вид бумаги для выполнения изделия</w:t>
      </w:r>
      <w:r w:rsidR="00667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34DD6" w:rsidRPr="00A41121">
        <w:rPr>
          <w:rFonts w:ascii="Times New Roman" w:hAnsi="Times New Roman" w:cs="Times New Roman"/>
          <w:sz w:val="28"/>
          <w:szCs w:val="28"/>
          <w:u w:val="single"/>
        </w:rPr>
        <w:t>Текстильные и волокнистые материалы:</w:t>
      </w:r>
      <w:r w:rsidR="00667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="00334DD6" w:rsidRPr="0068782C">
        <w:rPr>
          <w:sz w:val="28"/>
          <w:szCs w:val="28"/>
        </w:rPr>
        <w:t xml:space="preserve">структура и состав тканей; </w:t>
      </w:r>
      <w:proofErr w:type="gramEnd"/>
    </w:p>
    <w:p w:rsidR="00334DD6" w:rsidRPr="0068782C" w:rsidRDefault="0068782C" w:rsidP="00667A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34DD6" w:rsidRPr="0068782C">
        <w:rPr>
          <w:sz w:val="28"/>
          <w:szCs w:val="28"/>
        </w:rPr>
        <w:t>способ производства тканей (ткачество, гобелен);</w:t>
      </w:r>
      <w:r w:rsidR="00667A3B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="00334DD6" w:rsidRPr="0068782C">
        <w:rPr>
          <w:sz w:val="28"/>
          <w:szCs w:val="28"/>
        </w:rPr>
        <w:t xml:space="preserve">производство и виды волокон (натуральные, синтетические); 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Природные материалы:</w:t>
      </w:r>
    </w:p>
    <w:p w:rsidR="00334DD6" w:rsidRPr="0068782C" w:rsidRDefault="0068782C" w:rsidP="006878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DD6" w:rsidRPr="0068782C">
        <w:rPr>
          <w:sz w:val="28"/>
          <w:szCs w:val="28"/>
        </w:rPr>
        <w:t>умения сравнивать свойства  природных материалов при изготовлении изделий из соломки, листьев, веточек и др.</w:t>
      </w:r>
      <w:r>
        <w:rPr>
          <w:sz w:val="28"/>
          <w:szCs w:val="28"/>
        </w:rPr>
        <w:t xml:space="preserve">              - </w:t>
      </w:r>
      <w:r w:rsidR="00334DD6" w:rsidRPr="0068782C">
        <w:rPr>
          <w:sz w:val="28"/>
          <w:szCs w:val="28"/>
        </w:rPr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знакомство с новым материалом  — пробкой, ее свойствами  и особенностями использования.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Пластичные материалы</w:t>
      </w:r>
    </w:p>
    <w:p w:rsidR="00334DD6" w:rsidRPr="0068782C" w:rsidRDefault="0068782C" w:rsidP="006878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DD6" w:rsidRPr="0068782C">
        <w:rPr>
          <w:sz w:val="28"/>
          <w:szCs w:val="28"/>
        </w:rPr>
        <w:t>систематизация знаний о свойствах пластичных материалов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 xml:space="preserve">выбор материала в зависимости от назначения изделия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наблюдение за использованием пластичных материалов в жизнедеятельности человека.</w:t>
      </w:r>
      <w:r w:rsidR="00334DD6" w:rsidRPr="0068782C">
        <w:rPr>
          <w:sz w:val="28"/>
          <w:szCs w:val="28"/>
          <w:u w:val="single"/>
        </w:rPr>
        <w:t xml:space="preserve"> 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Конструктор:</w:t>
      </w:r>
    </w:p>
    <w:p w:rsidR="00334DD6" w:rsidRPr="0068782C" w:rsidRDefault="0068782C" w:rsidP="006878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DD6" w:rsidRPr="0068782C">
        <w:rPr>
          <w:sz w:val="28"/>
          <w:szCs w:val="28"/>
        </w:rPr>
        <w:t>сравнивать свойства металлического и пластмассового конструктора</w:t>
      </w:r>
      <w:r w:rsidR="00334DD6" w:rsidRPr="0068782C">
        <w:rPr>
          <w:b/>
          <w:sz w:val="28"/>
          <w:szCs w:val="28"/>
        </w:rPr>
        <w:t xml:space="preserve"> 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Металл:</w:t>
      </w:r>
    </w:p>
    <w:p w:rsidR="00334DD6" w:rsidRPr="0068782C" w:rsidRDefault="0068782C" w:rsidP="006878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DD6" w:rsidRPr="0068782C">
        <w:rPr>
          <w:sz w:val="28"/>
          <w:szCs w:val="28"/>
        </w:rPr>
        <w:t>знакомство с новым материалом  проволокой, ее свойствами.</w:t>
      </w:r>
    </w:p>
    <w:p w:rsidR="00334DD6" w:rsidRPr="00A41121" w:rsidRDefault="00334DD6" w:rsidP="00334DD6">
      <w:pPr>
        <w:spacing w:after="0"/>
        <w:ind w:firstLine="39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Бисер:</w:t>
      </w:r>
    </w:p>
    <w:p w:rsidR="00334DD6" w:rsidRPr="0068782C" w:rsidRDefault="0068782C" w:rsidP="006878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DD6" w:rsidRPr="0068782C">
        <w:rPr>
          <w:sz w:val="28"/>
          <w:szCs w:val="28"/>
        </w:rPr>
        <w:t>знакомство с новым материалом бисером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виды бисера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свойства бисера и способы его использования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виды изделий из бисера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леска, её свойства и особенности</w:t>
      </w:r>
      <w:proofErr w:type="gramStart"/>
      <w:r w:rsidR="00334DD6" w:rsidRPr="0068782C">
        <w:rPr>
          <w:sz w:val="28"/>
          <w:szCs w:val="28"/>
        </w:rPr>
        <w:t>.</w:t>
      </w:r>
      <w:proofErr w:type="gramEnd"/>
      <w:r w:rsidR="00334DD6" w:rsidRPr="0068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- </w:t>
      </w:r>
      <w:proofErr w:type="gramStart"/>
      <w:r w:rsidR="00334DD6" w:rsidRPr="0068782C">
        <w:rPr>
          <w:sz w:val="28"/>
          <w:szCs w:val="28"/>
        </w:rPr>
        <w:t>и</w:t>
      </w:r>
      <w:proofErr w:type="gramEnd"/>
      <w:r w:rsidR="00334DD6" w:rsidRPr="0068782C">
        <w:rPr>
          <w:sz w:val="28"/>
          <w:szCs w:val="28"/>
        </w:rPr>
        <w:t>спользование лески при изготовлении изделий из бисера.</w:t>
      </w:r>
    </w:p>
    <w:p w:rsidR="00334DD6" w:rsidRPr="00A41121" w:rsidRDefault="00334DD6" w:rsidP="00334DD6">
      <w:pPr>
        <w:spacing w:after="0"/>
        <w:ind w:firstLine="39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Продукты питания:</w:t>
      </w:r>
    </w:p>
    <w:p w:rsidR="00334DD6" w:rsidRPr="00667A3B" w:rsidRDefault="0068782C" w:rsidP="00667A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34DD6" w:rsidRPr="0068782C">
        <w:rPr>
          <w:sz w:val="28"/>
          <w:szCs w:val="28"/>
        </w:rPr>
        <w:t>знакомство с понятием продукты питания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виды продуктов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- </w:t>
      </w:r>
      <w:r w:rsidR="00334DD6" w:rsidRPr="0068782C">
        <w:rPr>
          <w:sz w:val="28"/>
          <w:szCs w:val="28"/>
        </w:rPr>
        <w:t>знакомство с понятием «рецепт», «ингредиенты», «мерка»;</w:t>
      </w:r>
    </w:p>
    <w:p w:rsidR="00334DD6" w:rsidRPr="00A41121" w:rsidRDefault="00334DD6" w:rsidP="00667A3B">
      <w:pPr>
        <w:pStyle w:val="a3"/>
        <w:spacing w:line="276" w:lineRule="auto"/>
        <w:ind w:left="0"/>
        <w:rPr>
          <w:sz w:val="28"/>
          <w:szCs w:val="28"/>
        </w:rPr>
      </w:pPr>
      <w:r w:rsidRPr="00A41121">
        <w:rPr>
          <w:sz w:val="28"/>
          <w:szCs w:val="28"/>
        </w:rPr>
        <w:t xml:space="preserve">экономно расходовать используемые материалы при выполнении  изделия; </w:t>
      </w:r>
    </w:p>
    <w:p w:rsidR="00334DD6" w:rsidRPr="00A41121" w:rsidRDefault="00334DD6" w:rsidP="00667A3B">
      <w:pPr>
        <w:pStyle w:val="a3"/>
        <w:spacing w:line="276" w:lineRule="auto"/>
        <w:ind w:left="0"/>
        <w:rPr>
          <w:sz w:val="28"/>
          <w:szCs w:val="28"/>
        </w:rPr>
      </w:pPr>
      <w:r w:rsidRPr="00A41121">
        <w:rPr>
          <w:sz w:val="28"/>
          <w:szCs w:val="28"/>
        </w:rPr>
        <w:t>выбирать материалы в соответствии с заданными критериями;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полнять простейшие чертежи,  эскизы и наброски;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полнять разметку на ткани мягким карандашом, кусочком мыла или мела, при помощи шаблона.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полнять  разметку симметричных деталей;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оформлять изделия по собственному замыслу на основе предложенного образца;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готовить пищу по рецептам, не требующим термической обработки;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заполнять простейшую техническую документацию «Технологическую карту»</w:t>
      </w:r>
    </w:p>
    <w:p w:rsidR="00334DD6" w:rsidRPr="00A41121" w:rsidRDefault="00334DD6" w:rsidP="00667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полнять и выбирать технологические приемы ручной обработки материалов в зависимости от их свойств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Бумага и картон.</w:t>
      </w:r>
    </w:p>
    <w:p w:rsidR="00334DD6" w:rsidRPr="00A41121" w:rsidRDefault="00334DD6" w:rsidP="00334DD6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приемы работы с калькой, копировальной и металлизированной бумагой; </w:t>
      </w:r>
    </w:p>
    <w:p w:rsidR="00334DD6" w:rsidRPr="00A41121" w:rsidRDefault="00334DD6" w:rsidP="00334DD6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полнять различные  виды орнамента, (геометрический, растительный, зооморфный, комбинированный).</w:t>
      </w:r>
    </w:p>
    <w:p w:rsidR="00334DD6" w:rsidRPr="00A41121" w:rsidRDefault="00334DD6" w:rsidP="00334DD6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бирать или заменять вид бумаги в зависимости от выполняемого изделия (под руководством учителя);</w:t>
      </w:r>
    </w:p>
    <w:p w:rsidR="00334DD6" w:rsidRPr="00A41121" w:rsidRDefault="00334DD6" w:rsidP="00334DD6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полнять изделия при помощи технологии выполнение  папье-маше;</w:t>
      </w:r>
    </w:p>
    <w:p w:rsidR="00334DD6" w:rsidRPr="00A41121" w:rsidRDefault="00334DD6" w:rsidP="00334DD6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334DD6" w:rsidRPr="00A41121" w:rsidRDefault="00334DD6" w:rsidP="00334DD6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полнять раскрой вырезанием симметричных фигур в гармошке, подгонкой по шаблону;</w:t>
      </w:r>
    </w:p>
    <w:p w:rsidR="00334DD6" w:rsidRPr="00A41121" w:rsidRDefault="00334DD6" w:rsidP="00334DD6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воение элементов переплётных работ (переплёт листов в книжный блок);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Ткани и нитки</w:t>
      </w:r>
    </w:p>
    <w:p w:rsidR="00334DD6" w:rsidRPr="00A41121" w:rsidRDefault="00334DD6" w:rsidP="00667A3B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lastRenderedPageBreak/>
        <w:t>знакомство с  технологическим процессом производства тканей, с ткацким станком (прядение, ткачество, отделка.) Виды плетения в ткани (основа, уток);</w:t>
      </w:r>
    </w:p>
    <w:p w:rsidR="00334DD6" w:rsidRPr="00A41121" w:rsidRDefault="00334DD6" w:rsidP="00667A3B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конструирование костюмов из ткани</w:t>
      </w:r>
    </w:p>
    <w:p w:rsidR="00334DD6" w:rsidRPr="00A41121" w:rsidRDefault="00334DD6" w:rsidP="00667A3B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 xml:space="preserve">обработка ткани </w:t>
      </w:r>
      <w:proofErr w:type="spellStart"/>
      <w:r w:rsidRPr="00A41121">
        <w:rPr>
          <w:sz w:val="28"/>
          <w:szCs w:val="28"/>
        </w:rPr>
        <w:t>накрахмаливание</w:t>
      </w:r>
      <w:proofErr w:type="spellEnd"/>
      <w:r w:rsidRPr="00A41121">
        <w:rPr>
          <w:sz w:val="28"/>
          <w:szCs w:val="28"/>
        </w:rPr>
        <w:t>;</w:t>
      </w:r>
    </w:p>
    <w:p w:rsidR="00334DD6" w:rsidRPr="00A41121" w:rsidRDefault="00334DD6" w:rsidP="00667A3B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различать виды ниток, сравнивая их свойств (назначение);</w:t>
      </w:r>
    </w:p>
    <w:p w:rsidR="00334DD6" w:rsidRPr="00A41121" w:rsidRDefault="00334DD6" w:rsidP="00667A3B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выбирать нитки  в зависимости от выполняемых работ и  назначения;</w:t>
      </w:r>
    </w:p>
    <w:p w:rsidR="00334DD6" w:rsidRPr="00A41121" w:rsidRDefault="00334DD6" w:rsidP="00667A3B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334DD6" w:rsidRPr="00A41121" w:rsidRDefault="00334DD6" w:rsidP="00667A3B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освоить новые технологические приемы:</w:t>
      </w:r>
    </w:p>
    <w:p w:rsidR="00334DD6" w:rsidRPr="00A41121" w:rsidRDefault="00334DD6" w:rsidP="00667A3B">
      <w:pPr>
        <w:pStyle w:val="a3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создания    мягких игрушек из бросовых материалов (старые перчатки, варежки);</w:t>
      </w:r>
    </w:p>
    <w:p w:rsidR="00334DD6" w:rsidRPr="00A41121" w:rsidRDefault="00334DD6" w:rsidP="00667A3B">
      <w:pPr>
        <w:pStyle w:val="a3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производства полотна ручным способом (ткачество - гобелен);</w:t>
      </w:r>
    </w:p>
    <w:p w:rsidR="00334DD6" w:rsidRPr="00A41121" w:rsidRDefault="00334DD6" w:rsidP="00667A3B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изготовления карнавального костюма;</w:t>
      </w:r>
    </w:p>
    <w:p w:rsidR="00334DD6" w:rsidRPr="00A41121" w:rsidRDefault="00334DD6" w:rsidP="00667A3B">
      <w:pPr>
        <w:pStyle w:val="a3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украшение изделия новыми отделочными материалами: тесьмой, блестками.</w:t>
      </w:r>
    </w:p>
    <w:p w:rsidR="00334DD6" w:rsidRPr="00A41121" w:rsidRDefault="00334DD6" w:rsidP="00667A3B">
      <w:pPr>
        <w:pStyle w:val="a3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украшения изделия при помощи вышивки и вязаных элементов;</w:t>
      </w:r>
    </w:p>
    <w:p w:rsidR="00334DD6" w:rsidRPr="00A41121" w:rsidRDefault="00334DD6" w:rsidP="00667A3B">
      <w:pPr>
        <w:pStyle w:val="a3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вязания воздушных петель крючком;</w:t>
      </w:r>
    </w:p>
    <w:p w:rsidR="00334DD6" w:rsidRPr="00A41121" w:rsidRDefault="00334DD6" w:rsidP="00667A3B">
      <w:pPr>
        <w:pStyle w:val="a3"/>
        <w:numPr>
          <w:ilvl w:val="0"/>
          <w:numId w:val="16"/>
        </w:numPr>
        <w:spacing w:line="276" w:lineRule="auto"/>
        <w:ind w:left="0" w:firstLine="0"/>
        <w:rPr>
          <w:sz w:val="28"/>
          <w:szCs w:val="28"/>
        </w:rPr>
      </w:pPr>
      <w:r w:rsidRPr="00A41121">
        <w:rPr>
          <w:sz w:val="28"/>
          <w:szCs w:val="28"/>
        </w:rPr>
        <w:t>вид соединения деталей — натягивание нитей.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Природные материалы</w:t>
      </w:r>
    </w:p>
    <w:p w:rsidR="00334DD6" w:rsidRPr="00A41121" w:rsidRDefault="00334DD6" w:rsidP="00667A3B">
      <w:pPr>
        <w:pStyle w:val="a3"/>
        <w:numPr>
          <w:ilvl w:val="0"/>
          <w:numId w:val="17"/>
        </w:numPr>
        <w:spacing w:line="276" w:lineRule="auto"/>
        <w:ind w:left="0" w:firstLine="360"/>
        <w:rPr>
          <w:sz w:val="28"/>
          <w:szCs w:val="28"/>
        </w:rPr>
      </w:pPr>
      <w:r w:rsidRPr="00A41121">
        <w:rPr>
          <w:sz w:val="28"/>
          <w:szCs w:val="28"/>
        </w:rPr>
        <w:t xml:space="preserve">применять на практике различные приемы: склеивание, соединение, </w:t>
      </w:r>
    </w:p>
    <w:p w:rsidR="00334DD6" w:rsidRPr="00A41121" w:rsidRDefault="00334DD6" w:rsidP="00667A3B">
      <w:pPr>
        <w:pStyle w:val="a3"/>
        <w:numPr>
          <w:ilvl w:val="0"/>
          <w:numId w:val="17"/>
        </w:numPr>
        <w:spacing w:line="276" w:lineRule="auto"/>
        <w:ind w:left="0" w:firstLine="360"/>
        <w:rPr>
          <w:sz w:val="28"/>
          <w:szCs w:val="28"/>
        </w:rPr>
      </w:pPr>
      <w:r w:rsidRPr="00A41121">
        <w:rPr>
          <w:sz w:val="28"/>
          <w:szCs w:val="28"/>
        </w:rPr>
        <w:t xml:space="preserve"> осваивать приемы работы с соломкой:</w:t>
      </w:r>
    </w:p>
    <w:p w:rsidR="00334DD6" w:rsidRPr="00A41121" w:rsidRDefault="00334DD6" w:rsidP="00667A3B">
      <w:pPr>
        <w:pStyle w:val="a3"/>
        <w:numPr>
          <w:ilvl w:val="0"/>
          <w:numId w:val="18"/>
        </w:numPr>
        <w:spacing w:line="276" w:lineRule="auto"/>
        <w:ind w:left="0" w:firstLine="360"/>
        <w:rPr>
          <w:sz w:val="28"/>
          <w:szCs w:val="28"/>
        </w:rPr>
      </w:pPr>
      <w:r w:rsidRPr="00A41121">
        <w:rPr>
          <w:sz w:val="28"/>
          <w:szCs w:val="28"/>
        </w:rPr>
        <w:t>подготовка соломки к выполнению изделия: холодный и горячий способы;</w:t>
      </w:r>
    </w:p>
    <w:p w:rsidR="00334DD6" w:rsidRPr="00A41121" w:rsidRDefault="00334DD6" w:rsidP="00667A3B">
      <w:pPr>
        <w:pStyle w:val="a3"/>
        <w:numPr>
          <w:ilvl w:val="0"/>
          <w:numId w:val="18"/>
        </w:numPr>
        <w:spacing w:line="276" w:lineRule="auto"/>
        <w:ind w:left="0" w:firstLine="360"/>
        <w:rPr>
          <w:sz w:val="28"/>
          <w:szCs w:val="28"/>
        </w:rPr>
      </w:pPr>
      <w:r w:rsidRPr="00A41121">
        <w:rPr>
          <w:sz w:val="28"/>
          <w:szCs w:val="28"/>
        </w:rPr>
        <w:t>выполнение аппликации из соломки;</w:t>
      </w:r>
    </w:p>
    <w:p w:rsidR="00334DD6" w:rsidRPr="00A41121" w:rsidRDefault="00334DD6" w:rsidP="00667A3B">
      <w:pPr>
        <w:pStyle w:val="a3"/>
        <w:numPr>
          <w:ilvl w:val="0"/>
          <w:numId w:val="18"/>
        </w:numPr>
        <w:spacing w:line="276" w:lineRule="auto"/>
        <w:ind w:left="0" w:firstLine="360"/>
        <w:rPr>
          <w:sz w:val="28"/>
          <w:szCs w:val="28"/>
        </w:rPr>
      </w:pPr>
      <w:r w:rsidRPr="00A41121">
        <w:rPr>
          <w:sz w:val="28"/>
          <w:szCs w:val="28"/>
        </w:rPr>
        <w:t>учитывать цвет и фактуру соломки при создании композиции;</w:t>
      </w:r>
    </w:p>
    <w:p w:rsidR="00334DD6" w:rsidRPr="00A41121" w:rsidRDefault="00334DD6" w:rsidP="00667A3B">
      <w:pPr>
        <w:pStyle w:val="a3"/>
        <w:numPr>
          <w:ilvl w:val="0"/>
          <w:numId w:val="19"/>
        </w:numPr>
        <w:spacing w:line="276" w:lineRule="auto"/>
        <w:ind w:left="0" w:firstLine="360"/>
        <w:rPr>
          <w:sz w:val="28"/>
          <w:szCs w:val="28"/>
        </w:rPr>
      </w:pPr>
      <w:r w:rsidRPr="00A41121">
        <w:rPr>
          <w:sz w:val="28"/>
          <w:szCs w:val="28"/>
        </w:rPr>
        <w:t>использовать свойства пробки при создании изделия;</w:t>
      </w:r>
    </w:p>
    <w:p w:rsidR="00334DD6" w:rsidRPr="00A41121" w:rsidRDefault="00334DD6" w:rsidP="00667A3B">
      <w:pPr>
        <w:pStyle w:val="a3"/>
        <w:numPr>
          <w:ilvl w:val="0"/>
          <w:numId w:val="20"/>
        </w:numPr>
        <w:spacing w:line="276" w:lineRule="auto"/>
        <w:ind w:left="0" w:firstLine="360"/>
        <w:rPr>
          <w:sz w:val="28"/>
          <w:szCs w:val="28"/>
        </w:rPr>
      </w:pPr>
      <w:r w:rsidRPr="00A41121">
        <w:rPr>
          <w:sz w:val="28"/>
          <w:szCs w:val="28"/>
        </w:rPr>
        <w:t>выполнять композицию из природных материалов.</w:t>
      </w:r>
    </w:p>
    <w:p w:rsidR="00334DD6" w:rsidRPr="00A41121" w:rsidRDefault="00334DD6" w:rsidP="00667A3B">
      <w:pPr>
        <w:numPr>
          <w:ilvl w:val="0"/>
          <w:numId w:val="2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</w:rPr>
        <w:t>оформлять изделия из природных материалов при помощи фломастеров, красок и  цветной бумаги.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Пластичные материалы</w:t>
      </w:r>
    </w:p>
    <w:p w:rsidR="00334DD6" w:rsidRPr="00A41121" w:rsidRDefault="00334DD6" w:rsidP="00334DD6">
      <w:pPr>
        <w:pStyle w:val="a3"/>
        <w:numPr>
          <w:ilvl w:val="0"/>
          <w:numId w:val="21"/>
        </w:numPr>
        <w:spacing w:line="276" w:lineRule="auto"/>
        <w:ind w:left="0" w:firstLine="397"/>
        <w:rPr>
          <w:sz w:val="28"/>
          <w:szCs w:val="28"/>
        </w:rPr>
      </w:pPr>
      <w:r w:rsidRPr="00A41121">
        <w:rPr>
          <w:sz w:val="28"/>
          <w:szCs w:val="28"/>
        </w:rPr>
        <w:lastRenderedPageBreak/>
        <w:t>использовать пластичные материалы для соединения деталей;</w:t>
      </w:r>
    </w:p>
    <w:p w:rsidR="00334DD6" w:rsidRPr="00A41121" w:rsidRDefault="00334DD6" w:rsidP="00334DD6">
      <w:pPr>
        <w:pStyle w:val="a3"/>
        <w:numPr>
          <w:ilvl w:val="0"/>
          <w:numId w:val="21"/>
        </w:numPr>
        <w:spacing w:line="276" w:lineRule="auto"/>
        <w:ind w:left="0" w:firstLine="397"/>
        <w:rPr>
          <w:sz w:val="28"/>
          <w:szCs w:val="28"/>
        </w:rPr>
      </w:pPr>
      <w:r w:rsidRPr="00A41121">
        <w:rPr>
          <w:sz w:val="28"/>
          <w:szCs w:val="28"/>
        </w:rPr>
        <w:t xml:space="preserve">освоение нового вида работы с пластичным материалом –  </w:t>
      </w:r>
      <w:proofErr w:type="spellStart"/>
      <w:r w:rsidRPr="00A41121">
        <w:rPr>
          <w:sz w:val="28"/>
          <w:szCs w:val="28"/>
        </w:rPr>
        <w:t>тестопластикой</w:t>
      </w:r>
      <w:proofErr w:type="spellEnd"/>
    </w:p>
    <w:p w:rsidR="00334DD6" w:rsidRPr="0068782C" w:rsidRDefault="00334DD6" w:rsidP="0068782C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Конструктор</w:t>
      </w:r>
      <w:proofErr w:type="gramStart"/>
      <w:r w:rsidRPr="00A4112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6878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8782C">
        <w:rPr>
          <w:sz w:val="28"/>
          <w:szCs w:val="28"/>
        </w:rPr>
        <w:t>в</w:t>
      </w:r>
      <w:proofErr w:type="gramEnd"/>
      <w:r w:rsidRPr="0068782C">
        <w:rPr>
          <w:sz w:val="28"/>
          <w:szCs w:val="28"/>
        </w:rPr>
        <w:t>ыполнять способы соединения (подвижное и неподвижное) конструктора.</w:t>
      </w:r>
    </w:p>
    <w:p w:rsidR="00334DD6" w:rsidRPr="0068782C" w:rsidRDefault="00334DD6" w:rsidP="0068782C">
      <w:pPr>
        <w:pStyle w:val="a3"/>
        <w:spacing w:line="276" w:lineRule="auto"/>
        <w:ind w:left="0" w:firstLine="397"/>
        <w:rPr>
          <w:sz w:val="28"/>
          <w:szCs w:val="28"/>
          <w:u w:val="single"/>
        </w:rPr>
      </w:pPr>
      <w:r w:rsidRPr="00A41121">
        <w:rPr>
          <w:sz w:val="28"/>
          <w:szCs w:val="28"/>
          <w:u w:val="single"/>
        </w:rPr>
        <w:t>Металл:</w:t>
      </w:r>
      <w:r w:rsidR="0068782C">
        <w:rPr>
          <w:sz w:val="28"/>
          <w:szCs w:val="28"/>
          <w:u w:val="single"/>
        </w:rPr>
        <w:t xml:space="preserve"> </w:t>
      </w:r>
      <w:r w:rsidRPr="0068782C">
        <w:rPr>
          <w:sz w:val="28"/>
          <w:szCs w:val="28"/>
        </w:rPr>
        <w:t>освоение  способов работы  с проволокой: скручивание, сгибание, откусывание.</w:t>
      </w:r>
    </w:p>
    <w:p w:rsidR="00334DD6" w:rsidRPr="0068782C" w:rsidRDefault="00334DD6" w:rsidP="0068782C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Бисер</w:t>
      </w:r>
      <w:r w:rsidRPr="00A41121">
        <w:rPr>
          <w:rFonts w:ascii="Times New Roman" w:hAnsi="Times New Roman" w:cs="Times New Roman"/>
          <w:sz w:val="28"/>
          <w:szCs w:val="28"/>
        </w:rPr>
        <w:t>:</w:t>
      </w:r>
      <w:r w:rsidR="0068782C">
        <w:rPr>
          <w:rFonts w:ascii="Times New Roman" w:hAnsi="Times New Roman" w:cs="Times New Roman"/>
          <w:sz w:val="28"/>
          <w:szCs w:val="28"/>
        </w:rPr>
        <w:t xml:space="preserve"> </w:t>
      </w:r>
      <w:r w:rsidRPr="0068782C">
        <w:rPr>
          <w:sz w:val="28"/>
          <w:szCs w:val="28"/>
        </w:rPr>
        <w:t xml:space="preserve">освоение способов </w:t>
      </w:r>
      <w:proofErr w:type="spellStart"/>
      <w:r w:rsidRPr="0068782C">
        <w:rPr>
          <w:sz w:val="28"/>
          <w:szCs w:val="28"/>
        </w:rPr>
        <w:t>бисероплетения</w:t>
      </w:r>
      <w:proofErr w:type="spellEnd"/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Продукты питания:</w:t>
      </w:r>
    </w:p>
    <w:p w:rsidR="00334DD6" w:rsidRPr="00A41121" w:rsidRDefault="00334DD6" w:rsidP="00334DD6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воение способов приготовление пищи (без термической обработки и с термической обработкой);</w:t>
      </w:r>
    </w:p>
    <w:p w:rsidR="00334DD6" w:rsidRPr="00A41121" w:rsidRDefault="00334DD6" w:rsidP="00334DD6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готовить блюда по рецептам, определяя ингредиенты и способ его приготовления;</w:t>
      </w:r>
    </w:p>
    <w:p w:rsidR="00334DD6" w:rsidRPr="00A41121" w:rsidRDefault="00334DD6" w:rsidP="00334DD6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использование для определения веса продуктов «мерки»;  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Растения, уход за растениями</w:t>
      </w:r>
    </w:p>
    <w:p w:rsidR="00334DD6" w:rsidRPr="00A41121" w:rsidRDefault="00334DD6" w:rsidP="00334DD6">
      <w:pPr>
        <w:pStyle w:val="a3"/>
        <w:numPr>
          <w:ilvl w:val="0"/>
          <w:numId w:val="26"/>
        </w:numPr>
        <w:spacing w:line="276" w:lineRule="auto"/>
        <w:ind w:left="0" w:firstLine="397"/>
        <w:rPr>
          <w:sz w:val="28"/>
          <w:szCs w:val="28"/>
          <w:u w:val="single"/>
        </w:rPr>
      </w:pPr>
      <w:r w:rsidRPr="00A41121">
        <w:rPr>
          <w:sz w:val="28"/>
          <w:szCs w:val="28"/>
        </w:rPr>
        <w:t>освоение способов ухода за парковыми растениями</w:t>
      </w:r>
      <w:r w:rsidRPr="00A41121">
        <w:rPr>
          <w:sz w:val="28"/>
          <w:szCs w:val="28"/>
          <w:u w:val="single"/>
        </w:rPr>
        <w:t xml:space="preserve"> 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A41121">
        <w:rPr>
          <w:rFonts w:ascii="Times New Roman" w:hAnsi="Times New Roman" w:cs="Times New Roman"/>
          <w:sz w:val="28"/>
          <w:szCs w:val="28"/>
          <w:u w:val="single"/>
        </w:rPr>
        <w:t>Первоначальные сведения о графическом изображении в технике и технологии</w:t>
      </w:r>
    </w:p>
    <w:p w:rsidR="00334DD6" w:rsidRPr="00A41121" w:rsidRDefault="00334DD6" w:rsidP="00334DD6">
      <w:pPr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sz w:val="28"/>
          <w:szCs w:val="28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334DD6" w:rsidRPr="00A41121" w:rsidRDefault="00334DD6" w:rsidP="00334DD6">
      <w:pPr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чертить прямые линии по линейке и намеченным точкам;</w:t>
      </w:r>
    </w:p>
    <w:p w:rsidR="00334DD6" w:rsidRPr="00A41121" w:rsidRDefault="00334DD6" w:rsidP="00334DD6">
      <w:pPr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черчивать окружность при помощи циркуля по заданному радиусу;</w:t>
      </w:r>
    </w:p>
    <w:p w:rsidR="00334DD6" w:rsidRPr="00A41121" w:rsidRDefault="00334DD6" w:rsidP="00334DD6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полнять «эскиз» и «технический рисунок»;</w:t>
      </w:r>
    </w:p>
    <w:p w:rsidR="00334DD6" w:rsidRPr="00A41121" w:rsidRDefault="00334DD6" w:rsidP="00334DD6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 применять  масштабирование при выполнении чертежа;</w:t>
      </w:r>
    </w:p>
    <w:p w:rsidR="00334DD6" w:rsidRPr="00A41121" w:rsidRDefault="00334DD6" w:rsidP="00334DD6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уметь «читать» простейшие чертежи;</w:t>
      </w:r>
    </w:p>
    <w:p w:rsidR="00334DD6" w:rsidRPr="00A41121" w:rsidRDefault="00334DD6" w:rsidP="00334DD6">
      <w:pPr>
        <w:pStyle w:val="a3"/>
        <w:numPr>
          <w:ilvl w:val="0"/>
          <w:numId w:val="27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анализировать и использовать обозначения линий чертежа.</w:t>
      </w:r>
    </w:p>
    <w:p w:rsidR="00334DD6" w:rsidRPr="00A41121" w:rsidRDefault="00334DD6" w:rsidP="00334DD6">
      <w:pPr>
        <w:numPr>
          <w:ilvl w:val="0"/>
          <w:numId w:val="28"/>
        </w:numPr>
        <w:spacing w:after="0"/>
        <w:ind w:left="0" w:firstLine="397"/>
        <w:rPr>
          <w:rFonts w:ascii="Times New Roman" w:hAnsi="Times New Roman" w:cs="Times New Roman"/>
          <w:i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применять приемы безопасной работы с инструментами</w:t>
      </w:r>
      <w:r w:rsidRPr="00A41121">
        <w:rPr>
          <w:rFonts w:ascii="Times New Roman" w:hAnsi="Times New Roman" w:cs="Times New Roman"/>
          <w:i/>
          <w:sz w:val="28"/>
          <w:szCs w:val="28"/>
        </w:rPr>
        <w:t>:</w:t>
      </w:r>
    </w:p>
    <w:p w:rsidR="00334DD6" w:rsidRPr="00A41121" w:rsidRDefault="00334DD6" w:rsidP="00334DD6">
      <w:pPr>
        <w:pStyle w:val="a3"/>
        <w:numPr>
          <w:ilvl w:val="0"/>
          <w:numId w:val="29"/>
        </w:numPr>
        <w:spacing w:line="276" w:lineRule="auto"/>
        <w:rPr>
          <w:sz w:val="28"/>
          <w:szCs w:val="28"/>
        </w:rPr>
      </w:pPr>
      <w:proofErr w:type="gramStart"/>
      <w:r w:rsidRPr="00A41121">
        <w:rPr>
          <w:sz w:val="28"/>
          <w:szCs w:val="28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  <w:proofErr w:type="gramEnd"/>
    </w:p>
    <w:p w:rsidR="00334DD6" w:rsidRPr="00A41121" w:rsidRDefault="00334DD6" w:rsidP="00334DD6">
      <w:pPr>
        <w:pStyle w:val="a3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использовать правила безопасной работы при работе с яичной скорлупой, металлизированной бумагой.</w:t>
      </w:r>
    </w:p>
    <w:p w:rsidR="00334DD6" w:rsidRPr="00A41121" w:rsidRDefault="00334DD6" w:rsidP="00334DD6">
      <w:pPr>
        <w:pStyle w:val="a3"/>
        <w:numPr>
          <w:ilvl w:val="0"/>
          <w:numId w:val="29"/>
        </w:numPr>
        <w:spacing w:line="276" w:lineRule="auto"/>
        <w:rPr>
          <w:b/>
          <w:i/>
          <w:sz w:val="28"/>
          <w:szCs w:val="28"/>
        </w:rPr>
      </w:pPr>
      <w:r w:rsidRPr="00A41121">
        <w:rPr>
          <w:sz w:val="28"/>
          <w:szCs w:val="28"/>
        </w:rPr>
        <w:t>осуществлять раскрой ножницами по криволинейному и прямолинейному контуру, разрыванием пальцами;</w:t>
      </w:r>
    </w:p>
    <w:p w:rsidR="00334DD6" w:rsidRPr="00A41121" w:rsidRDefault="00334DD6" w:rsidP="00334DD6">
      <w:pPr>
        <w:pStyle w:val="a3"/>
        <w:numPr>
          <w:ilvl w:val="0"/>
          <w:numId w:val="29"/>
        </w:numPr>
        <w:spacing w:line="276" w:lineRule="auto"/>
        <w:rPr>
          <w:i/>
          <w:sz w:val="28"/>
          <w:szCs w:val="28"/>
        </w:rPr>
      </w:pPr>
      <w:r w:rsidRPr="00A41121">
        <w:rPr>
          <w:sz w:val="28"/>
          <w:szCs w:val="28"/>
        </w:rPr>
        <w:t>осваивать правила работы с новыми инструментами</w:t>
      </w:r>
      <w:r w:rsidRPr="00A41121">
        <w:rPr>
          <w:b/>
          <w:sz w:val="28"/>
          <w:szCs w:val="28"/>
        </w:rPr>
        <w:t xml:space="preserve">: </w:t>
      </w:r>
      <w:r w:rsidRPr="00A41121">
        <w:rPr>
          <w:sz w:val="28"/>
          <w:szCs w:val="28"/>
        </w:rPr>
        <w:t>контргайка, острогубцы, плоскогубцы;</w:t>
      </w:r>
    </w:p>
    <w:p w:rsidR="00334DD6" w:rsidRPr="00A41121" w:rsidRDefault="00334DD6" w:rsidP="00334DD6">
      <w:pPr>
        <w:pStyle w:val="a3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lastRenderedPageBreak/>
        <w:t>осваивать способы работы с кухонными инструментами и приспособлениями;</w:t>
      </w:r>
    </w:p>
    <w:p w:rsidR="00334DD6" w:rsidRPr="00A41121" w:rsidRDefault="00334DD6" w:rsidP="00334DD6">
      <w:pPr>
        <w:pStyle w:val="a3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использовать правила безопасности  и гигиены при приготовлении пищи; 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i/>
          <w:sz w:val="28"/>
          <w:szCs w:val="28"/>
        </w:rPr>
        <w:t>При сборке</w:t>
      </w:r>
      <w:r w:rsidRPr="00A41121">
        <w:rPr>
          <w:rFonts w:ascii="Times New Roman" w:hAnsi="Times New Roman" w:cs="Times New Roman"/>
          <w:sz w:val="28"/>
          <w:szCs w:val="28"/>
        </w:rPr>
        <w:t xml:space="preserve">  изделий использовать приемы</w:t>
      </w:r>
    </w:p>
    <w:p w:rsidR="00334DD6" w:rsidRPr="00A41121" w:rsidRDefault="00334DD6" w:rsidP="00334DD6">
      <w:pPr>
        <w:pStyle w:val="a3"/>
        <w:numPr>
          <w:ilvl w:val="0"/>
          <w:numId w:val="30"/>
        </w:numPr>
        <w:spacing w:line="276" w:lineRule="auto"/>
        <w:ind w:hanging="357"/>
        <w:rPr>
          <w:sz w:val="28"/>
          <w:szCs w:val="28"/>
        </w:rPr>
      </w:pPr>
      <w:r w:rsidRPr="00A41121">
        <w:rPr>
          <w:sz w:val="28"/>
          <w:szCs w:val="28"/>
        </w:rPr>
        <w:t xml:space="preserve"> окантовки картоном</w:t>
      </w:r>
    </w:p>
    <w:p w:rsidR="00334DD6" w:rsidRPr="00A41121" w:rsidRDefault="00334DD6" w:rsidP="00334DD6">
      <w:pPr>
        <w:pStyle w:val="a3"/>
        <w:numPr>
          <w:ilvl w:val="0"/>
          <w:numId w:val="30"/>
        </w:numPr>
        <w:spacing w:line="276" w:lineRule="auto"/>
        <w:ind w:hanging="357"/>
        <w:rPr>
          <w:sz w:val="28"/>
          <w:szCs w:val="28"/>
        </w:rPr>
      </w:pPr>
      <w:r w:rsidRPr="00A41121">
        <w:rPr>
          <w:sz w:val="28"/>
          <w:szCs w:val="28"/>
        </w:rPr>
        <w:t>крепления кнопками</w:t>
      </w:r>
    </w:p>
    <w:p w:rsidR="00334DD6" w:rsidRPr="00A41121" w:rsidRDefault="00334DD6" w:rsidP="00334DD6">
      <w:pPr>
        <w:pStyle w:val="a3"/>
        <w:numPr>
          <w:ilvl w:val="0"/>
          <w:numId w:val="30"/>
        </w:numPr>
        <w:spacing w:line="276" w:lineRule="auto"/>
        <w:ind w:hanging="357"/>
        <w:rPr>
          <w:sz w:val="28"/>
          <w:szCs w:val="28"/>
        </w:rPr>
      </w:pPr>
      <w:r w:rsidRPr="00A41121">
        <w:rPr>
          <w:sz w:val="28"/>
          <w:szCs w:val="28"/>
        </w:rPr>
        <w:t>склеивания объемных фигур из разверток (понимать значение клапанов  при склеивании развертки)</w:t>
      </w:r>
    </w:p>
    <w:p w:rsidR="00334DD6" w:rsidRPr="00A41121" w:rsidRDefault="00334DD6" w:rsidP="00334DD6">
      <w:pPr>
        <w:pStyle w:val="a3"/>
        <w:numPr>
          <w:ilvl w:val="0"/>
          <w:numId w:val="30"/>
        </w:numPr>
        <w:spacing w:line="276" w:lineRule="auto"/>
        <w:ind w:hanging="357"/>
        <w:rPr>
          <w:sz w:val="28"/>
          <w:szCs w:val="28"/>
        </w:rPr>
      </w:pPr>
      <w:r w:rsidRPr="00A41121">
        <w:rPr>
          <w:sz w:val="28"/>
          <w:szCs w:val="28"/>
        </w:rPr>
        <w:t>соединение с помощью острогубцев и плоскогубцев</w:t>
      </w:r>
    </w:p>
    <w:p w:rsidR="00334DD6" w:rsidRPr="00A41121" w:rsidRDefault="00334DD6" w:rsidP="00334DD6">
      <w:pPr>
        <w:pStyle w:val="a3"/>
        <w:numPr>
          <w:ilvl w:val="0"/>
          <w:numId w:val="30"/>
        </w:numPr>
        <w:spacing w:line="276" w:lineRule="auto"/>
        <w:ind w:hanging="357"/>
        <w:rPr>
          <w:sz w:val="28"/>
          <w:szCs w:val="28"/>
        </w:rPr>
      </w:pPr>
      <w:r w:rsidRPr="00A41121">
        <w:rPr>
          <w:sz w:val="28"/>
          <w:szCs w:val="28"/>
        </w:rPr>
        <w:t xml:space="preserve">скручивание мягкой проволоки </w:t>
      </w:r>
    </w:p>
    <w:p w:rsidR="00334DD6" w:rsidRPr="00A41121" w:rsidRDefault="00334DD6" w:rsidP="00334DD6">
      <w:pPr>
        <w:pStyle w:val="a3"/>
        <w:numPr>
          <w:ilvl w:val="0"/>
          <w:numId w:val="30"/>
        </w:numPr>
        <w:spacing w:line="276" w:lineRule="auto"/>
        <w:ind w:hanging="357"/>
        <w:rPr>
          <w:sz w:val="28"/>
          <w:szCs w:val="28"/>
        </w:rPr>
      </w:pPr>
      <w:r w:rsidRPr="00A41121">
        <w:rPr>
          <w:sz w:val="28"/>
          <w:szCs w:val="28"/>
        </w:rPr>
        <w:t>соединения с помощью ниток, клея, скотча.</w:t>
      </w:r>
    </w:p>
    <w:p w:rsidR="00334DD6" w:rsidRPr="00A41121" w:rsidRDefault="00334DD6" w:rsidP="00334DD6">
      <w:pPr>
        <w:pStyle w:val="a3"/>
        <w:numPr>
          <w:ilvl w:val="0"/>
          <w:numId w:val="30"/>
        </w:numPr>
        <w:spacing w:line="276" w:lineRule="auto"/>
        <w:ind w:hanging="357"/>
        <w:rPr>
          <w:sz w:val="28"/>
          <w:szCs w:val="28"/>
        </w:rPr>
      </w:pPr>
      <w:r w:rsidRPr="00A41121">
        <w:rPr>
          <w:sz w:val="28"/>
          <w:szCs w:val="28"/>
        </w:rPr>
        <w:t>знакомство  с понятием «универсальность инструмента».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:</w:t>
      </w:r>
    </w:p>
    <w:p w:rsidR="00334DD6" w:rsidRPr="00A41121" w:rsidRDefault="00334DD6" w:rsidP="00334DD6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изготавливать простейшие изделия (плоские и объемные) по готовому образцу;</w:t>
      </w:r>
    </w:p>
    <w:p w:rsidR="00334DD6" w:rsidRPr="00A41121" w:rsidRDefault="00334DD6" w:rsidP="00334DD6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комбинировать различные технологии при выполнении одного изделия;</w:t>
      </w:r>
    </w:p>
    <w:p w:rsidR="00334DD6" w:rsidRPr="00A41121" w:rsidRDefault="00334DD6" w:rsidP="00334DD6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осмыслить возможности использования одной технологии для изготовления разных изделий</w:t>
      </w:r>
    </w:p>
    <w:p w:rsidR="00334DD6" w:rsidRPr="00A41121" w:rsidRDefault="00334DD6" w:rsidP="00334DD6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334DD6" w:rsidRPr="00A41121" w:rsidRDefault="00334DD6" w:rsidP="00334DD6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оформлять изделия по собственному замыслу;</w:t>
      </w:r>
    </w:p>
    <w:p w:rsidR="00334DD6" w:rsidRPr="00A41121" w:rsidRDefault="00334DD6" w:rsidP="00334DD6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бирать и заменять материалы и инструменты при выполнении изделий.</w:t>
      </w:r>
    </w:p>
    <w:p w:rsidR="00334DD6" w:rsidRPr="00A41121" w:rsidRDefault="00334DD6" w:rsidP="00334DD6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подбирать материал наиболее подходящий для выполнения изделия.</w:t>
      </w:r>
    </w:p>
    <w:p w:rsidR="00334DD6" w:rsidRPr="00A41121" w:rsidRDefault="00334DD6" w:rsidP="00334DD6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334DD6" w:rsidRPr="00A41121" w:rsidRDefault="00334DD6" w:rsidP="00334D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делять детали конструкции, называть их форму, расположение и определять  способ соединения;</w:t>
      </w:r>
    </w:p>
    <w:p w:rsidR="00334DD6" w:rsidRPr="00A41121" w:rsidRDefault="00334DD6" w:rsidP="00334D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анализировать конструкцию изделия по рисунку, простому чертежу, схеме, готовому образцу;</w:t>
      </w:r>
    </w:p>
    <w:p w:rsidR="00334DD6" w:rsidRPr="00A41121" w:rsidRDefault="00334DD6" w:rsidP="00334D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частично изменять свойства конструкции  изделия;</w:t>
      </w:r>
    </w:p>
    <w:p w:rsidR="00334DD6" w:rsidRPr="00A41121" w:rsidRDefault="00334DD6" w:rsidP="00334D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 xml:space="preserve">выполнять   изделие, используя разные материалы; </w:t>
      </w:r>
    </w:p>
    <w:p w:rsidR="00334DD6" w:rsidRPr="00A41121" w:rsidRDefault="00334DD6" w:rsidP="00334D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повторять в конструкции  изделия конструктивные особенности реальных предметов и объектов;</w:t>
      </w:r>
    </w:p>
    <w:p w:rsidR="00334DD6" w:rsidRPr="00A41121" w:rsidRDefault="00334DD6" w:rsidP="00334DD6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lastRenderedPageBreak/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A41121">
        <w:rPr>
          <w:rFonts w:ascii="Times New Roman" w:hAnsi="Times New Roman" w:cs="Times New Roman"/>
          <w:i/>
          <w:sz w:val="28"/>
          <w:szCs w:val="28"/>
        </w:rPr>
        <w:t>.</w:t>
      </w:r>
    </w:p>
    <w:p w:rsidR="00334DD6" w:rsidRPr="00A41121" w:rsidRDefault="00334DD6" w:rsidP="00334D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:</w:t>
      </w:r>
    </w:p>
    <w:p w:rsidR="00334DD6" w:rsidRPr="00A41121" w:rsidRDefault="00334DD6" w:rsidP="00334DD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сравнивать конструкцию реальных объектов и конструкции изделия;</w:t>
      </w:r>
    </w:p>
    <w:p w:rsidR="00334DD6" w:rsidRPr="00A41121" w:rsidRDefault="00334DD6" w:rsidP="00334DD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соотносить объемную конструкцию из правильных геометрических фигур с изображением развертки;</w:t>
      </w:r>
    </w:p>
    <w:p w:rsidR="00334DD6" w:rsidRPr="00667A3B" w:rsidRDefault="00334DD6" w:rsidP="00667A3B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создавать собственную конструкцию изделия по заданному образцу.</w:t>
      </w:r>
    </w:p>
    <w:p w:rsidR="00334DD6" w:rsidRPr="00A41121" w:rsidRDefault="00334DD6" w:rsidP="00334DD6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Практика работы на компьютере.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i/>
          <w:sz w:val="28"/>
          <w:szCs w:val="28"/>
        </w:rPr>
      </w:pPr>
    </w:p>
    <w:p w:rsidR="00334DD6" w:rsidRPr="00A41121" w:rsidRDefault="00334DD6" w:rsidP="00334DD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334DD6" w:rsidRPr="00A41121" w:rsidRDefault="00334DD6" w:rsidP="00334DD6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использовать информацию, представленную в учебнике в разных формах при защите проекта;</w:t>
      </w:r>
    </w:p>
    <w:p w:rsidR="00334DD6" w:rsidRPr="00A41121" w:rsidRDefault="00334DD6" w:rsidP="00334DD6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оспринимать книгу как источник информации;</w:t>
      </w:r>
    </w:p>
    <w:p w:rsidR="00334DD6" w:rsidRPr="00A41121" w:rsidRDefault="00334DD6" w:rsidP="00334D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:rsidR="00334DD6" w:rsidRPr="00A41121" w:rsidRDefault="00334DD6" w:rsidP="00334D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выполнять преобразования информации; переводить текстовую информацию в табличную форму;</w:t>
      </w:r>
    </w:p>
    <w:p w:rsidR="00334DD6" w:rsidRPr="00A41121" w:rsidRDefault="00334DD6" w:rsidP="00334D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самостоятельно заполнять технологическую карту по заданному образцу;</w:t>
      </w:r>
    </w:p>
    <w:p w:rsidR="00334DD6" w:rsidRPr="00A41121" w:rsidRDefault="00334DD6" w:rsidP="00334D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использовать компьютер для поиска, хранения и воспроизведения информации;</w:t>
      </w:r>
    </w:p>
    <w:p w:rsidR="00334DD6" w:rsidRPr="00A41121" w:rsidRDefault="00334DD6" w:rsidP="00334D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различать устройства компьютера  и соблюдать правила  безопасной работы;</w:t>
      </w:r>
    </w:p>
    <w:p w:rsidR="00334DD6" w:rsidRPr="00A41121" w:rsidRDefault="00334DD6" w:rsidP="00334DD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1121">
        <w:rPr>
          <w:rFonts w:ascii="Times New Roman" w:hAnsi="Times New Roman" w:cs="Times New Roman"/>
          <w:sz w:val="28"/>
          <w:szCs w:val="28"/>
        </w:rPr>
        <w:t>находить, сохранять и использовать рисунки для оформления афиши</w:t>
      </w:r>
    </w:p>
    <w:p w:rsidR="00334DD6" w:rsidRPr="00A41121" w:rsidRDefault="00334DD6" w:rsidP="00334DD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iCs/>
          <w:color w:val="000000"/>
          <w:spacing w:val="11"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:</w:t>
      </w:r>
    </w:p>
    <w:p w:rsidR="00334DD6" w:rsidRPr="00A41121" w:rsidRDefault="00334DD6" w:rsidP="00334DD6">
      <w:pPr>
        <w:pStyle w:val="a3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переводить информацию из одного вида в другой;</w:t>
      </w:r>
    </w:p>
    <w:p w:rsidR="00334DD6" w:rsidRPr="00A41121" w:rsidRDefault="00334DD6" w:rsidP="00334DD6">
      <w:pPr>
        <w:pStyle w:val="a3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создавать простейшие информационные объекты;</w:t>
      </w:r>
    </w:p>
    <w:p w:rsidR="00334DD6" w:rsidRPr="00A41121" w:rsidRDefault="00334DD6" w:rsidP="00334DD6">
      <w:pPr>
        <w:pStyle w:val="a3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использовать возможности сети Интернет по поиску информации </w:t>
      </w:r>
    </w:p>
    <w:p w:rsidR="00334DD6" w:rsidRPr="00A41121" w:rsidRDefault="00334DD6" w:rsidP="00334DD6">
      <w:pPr>
        <w:spacing w:after="0"/>
        <w:ind w:firstLine="397"/>
        <w:rPr>
          <w:rFonts w:ascii="Times New Roman" w:hAnsi="Times New Roman" w:cs="Times New Roman"/>
          <w:i/>
          <w:sz w:val="28"/>
          <w:szCs w:val="28"/>
        </w:rPr>
      </w:pPr>
    </w:p>
    <w:p w:rsidR="00334DD6" w:rsidRPr="00A41121" w:rsidRDefault="00334DD6" w:rsidP="00334DD6">
      <w:pPr>
        <w:spacing w:after="0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  <w:u w:val="single"/>
        </w:rPr>
        <w:t>Проектная деятельность.</w:t>
      </w:r>
    </w:p>
    <w:p w:rsidR="00334DD6" w:rsidRPr="00A41121" w:rsidRDefault="00334DD6" w:rsidP="00334DD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334DD6" w:rsidRPr="00A41121" w:rsidRDefault="00334DD6" w:rsidP="00334DD6">
      <w:pPr>
        <w:pStyle w:val="a3"/>
        <w:numPr>
          <w:ilvl w:val="0"/>
          <w:numId w:val="38"/>
        </w:numPr>
        <w:spacing w:line="276" w:lineRule="auto"/>
        <w:rPr>
          <w:color w:val="000000"/>
          <w:spacing w:val="6"/>
          <w:sz w:val="28"/>
          <w:szCs w:val="28"/>
        </w:rPr>
      </w:pPr>
      <w:r w:rsidRPr="00A41121">
        <w:rPr>
          <w:sz w:val="28"/>
          <w:szCs w:val="28"/>
        </w:rPr>
        <w:t>составлять план последовательности выполнения изделия по заданному слайдовому или текстовому  плану;</w:t>
      </w:r>
    </w:p>
    <w:p w:rsidR="00334DD6" w:rsidRPr="00A41121" w:rsidRDefault="00334DD6" w:rsidP="00334DD6">
      <w:pPr>
        <w:pStyle w:val="a3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пределять этапы проектной деятельности;</w:t>
      </w:r>
    </w:p>
    <w:p w:rsidR="00334DD6" w:rsidRPr="00A41121" w:rsidRDefault="00334DD6" w:rsidP="00334DD6">
      <w:pPr>
        <w:pStyle w:val="a3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lastRenderedPageBreak/>
        <w:t>определять задачи каждого этапа проекторной деятельности под руководством учителя и самостоятельно;</w:t>
      </w:r>
    </w:p>
    <w:p w:rsidR="00334DD6" w:rsidRPr="00A41121" w:rsidRDefault="00334DD6" w:rsidP="00334DD6">
      <w:pPr>
        <w:pStyle w:val="a3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334DD6" w:rsidRPr="00A41121" w:rsidRDefault="00334DD6" w:rsidP="00334DD6">
      <w:pPr>
        <w:pStyle w:val="a3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роводить оценку качества выполнения изделия по заданным критериям;</w:t>
      </w:r>
    </w:p>
    <w:p w:rsidR="00334DD6" w:rsidRPr="00A41121" w:rsidRDefault="00334DD6" w:rsidP="00334DD6">
      <w:pPr>
        <w:pStyle w:val="a3"/>
        <w:numPr>
          <w:ilvl w:val="0"/>
          <w:numId w:val="39"/>
        </w:numPr>
        <w:spacing w:line="276" w:lineRule="auto"/>
        <w:jc w:val="both"/>
        <w:rPr>
          <w:i/>
          <w:sz w:val="28"/>
          <w:szCs w:val="28"/>
        </w:rPr>
      </w:pPr>
      <w:r w:rsidRPr="00A41121">
        <w:rPr>
          <w:sz w:val="28"/>
          <w:szCs w:val="28"/>
        </w:rPr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A41121">
        <w:rPr>
          <w:i/>
          <w:sz w:val="28"/>
          <w:szCs w:val="28"/>
        </w:rPr>
        <w:t>;</w:t>
      </w:r>
    </w:p>
    <w:p w:rsidR="00334DD6" w:rsidRPr="00A41121" w:rsidRDefault="00334DD6" w:rsidP="00334DD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iCs/>
          <w:color w:val="000000"/>
          <w:spacing w:val="11"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получат возможность:</w:t>
      </w:r>
    </w:p>
    <w:p w:rsidR="00334DD6" w:rsidRPr="00A41121" w:rsidRDefault="00334DD6" w:rsidP="00334DD6">
      <w:pPr>
        <w:pStyle w:val="a3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мыслить понятие стоимость изделия и его значение в практической и производственной деятельности;</w:t>
      </w:r>
    </w:p>
    <w:p w:rsidR="00334DD6" w:rsidRPr="00A41121" w:rsidRDefault="00334DD6" w:rsidP="00334DD6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выделять  задачи каждого этапа проектной деятельности;</w:t>
      </w:r>
    </w:p>
    <w:p w:rsidR="00334DD6" w:rsidRPr="00A41121" w:rsidRDefault="00334DD6" w:rsidP="00334DD6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334DD6" w:rsidRPr="00A41121" w:rsidRDefault="00334DD6" w:rsidP="00334DD6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334DD6" w:rsidRPr="00667A3B" w:rsidRDefault="00334DD6" w:rsidP="00667A3B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развивать навыки работы в коллективе,  умения работать в паре; применять на практике правила сотрудничества.</w:t>
      </w:r>
    </w:p>
    <w:p w:rsidR="00334DD6" w:rsidRPr="00A41121" w:rsidRDefault="00334DD6" w:rsidP="00334DD6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34DD6" w:rsidRPr="00A41121" w:rsidRDefault="00334DD6" w:rsidP="00334DD6">
      <w:pPr>
        <w:spacing w:after="0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его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</w:t>
      </w:r>
      <w:r w:rsidRPr="00A41121">
        <w:rPr>
          <w:rFonts w:ascii="Times New Roman" w:hAnsi="Times New Roman" w:cs="Times New Roman"/>
          <w:b/>
          <w:sz w:val="28"/>
          <w:szCs w:val="28"/>
        </w:rPr>
        <w:t>: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оложительное отношение к труду  и профессиональной деятельности человека в городской среде</w:t>
      </w:r>
      <w:r w:rsidRPr="00A41121">
        <w:rPr>
          <w:b/>
          <w:i/>
          <w:sz w:val="28"/>
          <w:szCs w:val="28"/>
        </w:rPr>
        <w:t>;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ценностное и бережное отношение к окружающему миру и результату деятельности профессиональной деятельности человека;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интерес к поисково-исследовательской деятельности, предлагаемой в заданиях учебника и с учетом собственных интересов;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i/>
          <w:sz w:val="28"/>
          <w:szCs w:val="28"/>
        </w:rPr>
      </w:pPr>
      <w:r w:rsidRPr="00A41121">
        <w:rPr>
          <w:sz w:val="28"/>
          <w:szCs w:val="28"/>
        </w:rPr>
        <w:t>представление о причинах успеха и неуспеха в предметно-практической деятельности;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i/>
          <w:sz w:val="28"/>
          <w:szCs w:val="28"/>
        </w:rPr>
      </w:pPr>
      <w:r w:rsidRPr="00A41121">
        <w:rPr>
          <w:sz w:val="28"/>
          <w:szCs w:val="28"/>
        </w:rPr>
        <w:t xml:space="preserve">основные критерии оценивания собственной   деятельности  других учеников как самостоятельно, так и при помощи ответов на «Вопросы юного технолога»; 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i/>
          <w:sz w:val="28"/>
          <w:szCs w:val="28"/>
        </w:rPr>
      </w:pPr>
      <w:r w:rsidRPr="00A41121">
        <w:rPr>
          <w:sz w:val="28"/>
          <w:szCs w:val="28"/>
        </w:rPr>
        <w:t>этические нормы (сотрудничества, взаимопомощи, ответственности) при выполнении проекта;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i/>
          <w:sz w:val="28"/>
          <w:szCs w:val="28"/>
        </w:rPr>
      </w:pPr>
      <w:r w:rsidRPr="00A41121">
        <w:rPr>
          <w:sz w:val="28"/>
          <w:szCs w:val="28"/>
        </w:rPr>
        <w:lastRenderedPageBreak/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334DD6" w:rsidRPr="00A41121" w:rsidRDefault="00334DD6" w:rsidP="00334DD6">
      <w:pPr>
        <w:pStyle w:val="a3"/>
        <w:numPr>
          <w:ilvl w:val="0"/>
          <w:numId w:val="41"/>
        </w:numPr>
        <w:spacing w:line="276" w:lineRule="auto"/>
        <w:jc w:val="both"/>
        <w:rPr>
          <w:i/>
          <w:sz w:val="28"/>
          <w:szCs w:val="28"/>
        </w:rPr>
      </w:pPr>
      <w:r w:rsidRPr="00A41121">
        <w:rPr>
          <w:sz w:val="28"/>
          <w:szCs w:val="28"/>
        </w:rPr>
        <w:t>представления о значении проектной деятельности.</w:t>
      </w:r>
    </w:p>
    <w:p w:rsidR="00334DD6" w:rsidRPr="00A41121" w:rsidRDefault="00334DD6" w:rsidP="00334DD6">
      <w:pPr>
        <w:pStyle w:val="a3"/>
        <w:numPr>
          <w:ilvl w:val="0"/>
          <w:numId w:val="42"/>
        </w:numPr>
        <w:spacing w:line="276" w:lineRule="auto"/>
        <w:ind w:left="0" w:firstLine="397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интерес к конструктивной деятельности;</w:t>
      </w:r>
    </w:p>
    <w:p w:rsidR="00334DD6" w:rsidRPr="00A41121" w:rsidRDefault="00334DD6" w:rsidP="00334DD6">
      <w:pPr>
        <w:pStyle w:val="a3"/>
        <w:numPr>
          <w:ilvl w:val="0"/>
          <w:numId w:val="42"/>
        </w:numPr>
        <w:spacing w:line="276" w:lineRule="auto"/>
        <w:ind w:left="0" w:firstLine="397"/>
        <w:jc w:val="both"/>
        <w:rPr>
          <w:i/>
          <w:sz w:val="28"/>
          <w:szCs w:val="28"/>
        </w:rPr>
      </w:pPr>
      <w:r w:rsidRPr="00A41121">
        <w:rPr>
          <w:sz w:val="28"/>
          <w:szCs w:val="28"/>
        </w:rPr>
        <w:t>простейшие навыки самообслуживания;</w:t>
      </w:r>
    </w:p>
    <w:p w:rsidR="00334DD6" w:rsidRPr="00A41121" w:rsidRDefault="00334DD6" w:rsidP="00334DD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 для формирования:</w:t>
      </w:r>
      <w:proofErr w:type="gramEnd"/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внутренней позиции школьника на уровне положительного отношения к трудовой деятельности;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этических норм (долга, сопереживания, сочувствия) на основе анализа взаимодействия профессиональной деятельности людей;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ценности коллективного труда в процессе  реализации проекта;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 xml:space="preserve">способность оценивать свою деятельность, определяя по заданным критериям  её успешность или </w:t>
      </w:r>
      <w:proofErr w:type="spellStart"/>
      <w:r w:rsidRPr="00A41121">
        <w:rPr>
          <w:sz w:val="28"/>
          <w:szCs w:val="28"/>
        </w:rPr>
        <w:t>неуспешность</w:t>
      </w:r>
      <w:proofErr w:type="spellEnd"/>
      <w:r w:rsidRPr="00A41121">
        <w:rPr>
          <w:sz w:val="28"/>
          <w:szCs w:val="28"/>
        </w:rPr>
        <w:t xml:space="preserve"> и определяя способы ее корректировки;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редставление о себе как о гражданине России и жителе города, поселка, деревни;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 xml:space="preserve">бережного и уважительного  отношения к окружающей среде; 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уважительного отношения к людям и результатам их трудовой деятельности.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эстетических чувств (прекрасного и безобразного);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отребность в творческой деятельности;</w:t>
      </w:r>
    </w:p>
    <w:p w:rsidR="00334DD6" w:rsidRPr="00A41121" w:rsidRDefault="00334DD6" w:rsidP="00334DD6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учет при выполнении изделия  интересов, склонностей и способностей других учеников.</w:t>
      </w:r>
    </w:p>
    <w:p w:rsidR="00334DD6" w:rsidRPr="00A41121" w:rsidRDefault="00334DD6" w:rsidP="00334DD6">
      <w:pPr>
        <w:pStyle w:val="a3"/>
        <w:spacing w:line="276" w:lineRule="auto"/>
        <w:ind w:left="0" w:firstLine="397"/>
        <w:jc w:val="both"/>
        <w:rPr>
          <w:i/>
          <w:sz w:val="28"/>
          <w:szCs w:val="28"/>
        </w:rPr>
      </w:pPr>
    </w:p>
    <w:p w:rsidR="00334DD6" w:rsidRPr="00A41121" w:rsidRDefault="00334DD6" w:rsidP="00334DD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center"/>
        <w:rPr>
          <w:rFonts w:ascii="Times New Roman" w:hAnsi="Times New Roman" w:cs="Times New Roman"/>
          <w:iCs/>
          <w:color w:val="000000"/>
          <w:spacing w:val="11"/>
          <w:sz w:val="28"/>
          <w:szCs w:val="28"/>
        </w:rPr>
      </w:pPr>
      <w:proofErr w:type="spellStart"/>
      <w:r w:rsidRPr="00A4112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4112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34DD6" w:rsidRPr="00A41121" w:rsidRDefault="00334DD6" w:rsidP="00334DD6">
      <w:pPr>
        <w:spacing w:after="0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334DD6" w:rsidRPr="00A41121" w:rsidRDefault="00334DD6" w:rsidP="00334DD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>У учащихся будут сформированы: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следовать определенным правилам  при выполнении изделия;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бирать средства для выполнения изделия и проекта под руководством учителя;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корректировать план выполнения работы при изменении конструкции или материалов;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lastRenderedPageBreak/>
        <w:t>проводить рефлексию своих действий  по выполнению изделия при помощи учеников;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носить необходимые изменения в свои действия на основе принятых правил;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действовать в соответствии с определенной ролью;</w:t>
      </w:r>
    </w:p>
    <w:p w:rsidR="00334DD6" w:rsidRPr="00A41121" w:rsidRDefault="00334DD6" w:rsidP="00334DD6">
      <w:pPr>
        <w:pStyle w:val="a3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334DD6" w:rsidRPr="00A41121" w:rsidRDefault="00334DD6" w:rsidP="00334DD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 для формирования:</w:t>
      </w:r>
      <w:proofErr w:type="gramEnd"/>
    </w:p>
    <w:p w:rsidR="00334DD6" w:rsidRPr="00A41121" w:rsidRDefault="00334DD6" w:rsidP="00334DD6">
      <w:pPr>
        <w:pStyle w:val="a3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:rsidR="00334DD6" w:rsidRPr="00A41121" w:rsidRDefault="00334DD6" w:rsidP="00334DD6">
      <w:pPr>
        <w:pStyle w:val="a3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ставить новые задачи при изменении условий деятельности под руководством учителя;</w:t>
      </w:r>
    </w:p>
    <w:p w:rsidR="00334DD6" w:rsidRPr="00A41121" w:rsidRDefault="00334DD6" w:rsidP="00334DD6">
      <w:pPr>
        <w:pStyle w:val="a3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выбирать из предложенных  вариантов наиболее рациональный способ выполнения изделия; </w:t>
      </w:r>
    </w:p>
    <w:p w:rsidR="00334DD6" w:rsidRPr="00A41121" w:rsidRDefault="00334DD6" w:rsidP="00334DD6">
      <w:pPr>
        <w:pStyle w:val="a3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прогнозировать сложности, которые могут возникнуть  при выполнении проекта:</w:t>
      </w:r>
    </w:p>
    <w:p w:rsidR="00334DD6" w:rsidRPr="00A41121" w:rsidRDefault="00334DD6" w:rsidP="00334DD6">
      <w:pPr>
        <w:pStyle w:val="a3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ценивать качества своей работы.</w:t>
      </w:r>
    </w:p>
    <w:p w:rsidR="00334DD6" w:rsidRPr="00A41121" w:rsidRDefault="00334DD6" w:rsidP="00334DD6">
      <w:pPr>
        <w:tabs>
          <w:tab w:val="left" w:pos="993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</w:p>
    <w:p w:rsidR="00334DD6" w:rsidRPr="00A41121" w:rsidRDefault="00334DD6" w:rsidP="00334DD6">
      <w:pPr>
        <w:spacing w:after="0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его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</w:t>
      </w:r>
      <w:r w:rsidRPr="00A41121">
        <w:rPr>
          <w:rFonts w:ascii="Times New Roman" w:hAnsi="Times New Roman" w:cs="Times New Roman"/>
          <w:b/>
          <w:sz w:val="28"/>
          <w:szCs w:val="28"/>
        </w:rPr>
        <w:t>: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делять информацию  из текстов заданную в явной форме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проводить защиту проекта по заданному плану с использованием материалов учебника; 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использовать знаки, символы, схемы для заполнения технологической карты и работе с материалами учебника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делять признаки изучаемых объектов на основе сравнения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проводить сравнение и классификацию по самостоятельно выбранным критериям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роводить  аналогии между изучаемым материалом и собственным опытом.</w:t>
      </w:r>
    </w:p>
    <w:p w:rsidR="00334DD6" w:rsidRPr="00A41121" w:rsidRDefault="00334DD6" w:rsidP="00334DD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учающиеся получат возможность для формирования:</w:t>
      </w:r>
      <w:proofErr w:type="gramEnd"/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высказывать суждения о свойствах объектов, его строении и т.д.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уществлять выбор наиболее эффективных способов решения задач разного характера с учетом конкретных условий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 устанавливать причинно-следственные связи между объектами и явлениями; 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проводить сравнение предметов,  явлений и изделий по самостоятельно предложенным критериям;</w:t>
      </w:r>
    </w:p>
    <w:p w:rsidR="00334DD6" w:rsidRPr="00A41121" w:rsidRDefault="00334DD6" w:rsidP="00334DD6">
      <w:pPr>
        <w:pStyle w:val="a3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находить информацию по заданным основаниям и собственным интересам и потребностям;</w:t>
      </w:r>
    </w:p>
    <w:p w:rsidR="00334DD6" w:rsidRPr="00A41121" w:rsidRDefault="00334DD6" w:rsidP="00334DD6">
      <w:pPr>
        <w:spacing w:after="0"/>
        <w:ind w:firstLine="39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334DD6" w:rsidRPr="00A41121" w:rsidRDefault="00334DD6" w:rsidP="00334DD6">
      <w:pPr>
        <w:spacing w:after="0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егося</w:t>
      </w:r>
      <w:proofErr w:type="gramEnd"/>
      <w:r w:rsidRPr="00A41121"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</w:t>
      </w:r>
      <w:r w:rsidRPr="00A41121">
        <w:rPr>
          <w:rFonts w:ascii="Times New Roman" w:hAnsi="Times New Roman" w:cs="Times New Roman"/>
          <w:b/>
          <w:sz w:val="28"/>
          <w:szCs w:val="28"/>
        </w:rPr>
        <w:t>:</w:t>
      </w:r>
    </w:p>
    <w:p w:rsidR="00334DD6" w:rsidRPr="00A41121" w:rsidRDefault="00334DD6" w:rsidP="00334DD6">
      <w:pPr>
        <w:pStyle w:val="a3"/>
        <w:numPr>
          <w:ilvl w:val="0"/>
          <w:numId w:val="47"/>
        </w:numPr>
        <w:spacing w:line="276" w:lineRule="auto"/>
        <w:jc w:val="both"/>
        <w:rPr>
          <w:b/>
          <w:i/>
          <w:sz w:val="28"/>
          <w:szCs w:val="28"/>
        </w:rPr>
      </w:pPr>
      <w:r w:rsidRPr="00A41121">
        <w:rPr>
          <w:sz w:val="28"/>
          <w:szCs w:val="28"/>
        </w:rPr>
        <w:t>слушать собеседника понимать и/ или принимать его точку зрения;</w:t>
      </w:r>
    </w:p>
    <w:p w:rsidR="00334DD6" w:rsidRPr="00A41121" w:rsidRDefault="00334DD6" w:rsidP="00334DD6">
      <w:pPr>
        <w:pStyle w:val="a3"/>
        <w:numPr>
          <w:ilvl w:val="0"/>
          <w:numId w:val="47"/>
        </w:numPr>
        <w:spacing w:line="276" w:lineRule="auto"/>
        <w:jc w:val="both"/>
        <w:rPr>
          <w:b/>
          <w:i/>
          <w:sz w:val="28"/>
          <w:szCs w:val="28"/>
        </w:rPr>
      </w:pPr>
      <w:r w:rsidRPr="00A41121">
        <w:rPr>
          <w:sz w:val="28"/>
          <w:szCs w:val="28"/>
        </w:rPr>
        <w:t xml:space="preserve"> находить точки соприкосновения различных мнений;</w:t>
      </w:r>
    </w:p>
    <w:p w:rsidR="00334DD6" w:rsidRPr="00A41121" w:rsidRDefault="00334DD6" w:rsidP="00334DD6">
      <w:pPr>
        <w:pStyle w:val="a3"/>
        <w:numPr>
          <w:ilvl w:val="0"/>
          <w:numId w:val="47"/>
        </w:numPr>
        <w:spacing w:line="276" w:lineRule="auto"/>
        <w:jc w:val="both"/>
        <w:rPr>
          <w:b/>
          <w:i/>
          <w:sz w:val="28"/>
          <w:szCs w:val="28"/>
        </w:rPr>
      </w:pPr>
      <w:r w:rsidRPr="00A41121">
        <w:rPr>
          <w:sz w:val="28"/>
          <w:szCs w:val="28"/>
        </w:rPr>
        <w:t>Приводить аргументы «за» и «против» под руководством учителя при совместных обсуждениях;</w:t>
      </w:r>
    </w:p>
    <w:p w:rsidR="00334DD6" w:rsidRPr="00A41121" w:rsidRDefault="00334DD6" w:rsidP="00334DD6">
      <w:pPr>
        <w:pStyle w:val="a3"/>
        <w:numPr>
          <w:ilvl w:val="0"/>
          <w:numId w:val="47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334DD6" w:rsidRPr="00A41121" w:rsidRDefault="00334DD6" w:rsidP="00334DD6">
      <w:pPr>
        <w:pStyle w:val="a3"/>
        <w:numPr>
          <w:ilvl w:val="0"/>
          <w:numId w:val="47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оценивать высказывания и действия партнера </w:t>
      </w:r>
      <w:proofErr w:type="gramStart"/>
      <w:r w:rsidRPr="00A41121">
        <w:rPr>
          <w:sz w:val="28"/>
          <w:szCs w:val="28"/>
        </w:rPr>
        <w:t>с сравнивать</w:t>
      </w:r>
      <w:proofErr w:type="gramEnd"/>
      <w:r w:rsidRPr="00A41121">
        <w:rPr>
          <w:sz w:val="28"/>
          <w:szCs w:val="28"/>
        </w:rPr>
        <w:t xml:space="preserve"> их со своими высказываниями и поступками;</w:t>
      </w:r>
    </w:p>
    <w:p w:rsidR="00334DD6" w:rsidRPr="00A41121" w:rsidRDefault="00334DD6" w:rsidP="00334DD6">
      <w:pPr>
        <w:pStyle w:val="a3"/>
        <w:numPr>
          <w:ilvl w:val="0"/>
          <w:numId w:val="47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формулировать высказывания, задавать вопросы адекватные ситуации и учебной задачи;</w:t>
      </w:r>
    </w:p>
    <w:p w:rsidR="00334DD6" w:rsidRPr="00A41121" w:rsidRDefault="00334DD6" w:rsidP="00334DD6">
      <w:pPr>
        <w:pStyle w:val="a3"/>
        <w:numPr>
          <w:ilvl w:val="0"/>
          <w:numId w:val="47"/>
        </w:numP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1121">
        <w:rPr>
          <w:sz w:val="28"/>
          <w:szCs w:val="28"/>
        </w:rPr>
        <w:t>проявлять инициативу в ситуации общения.</w:t>
      </w:r>
    </w:p>
    <w:p w:rsidR="00334DD6" w:rsidRPr="00A41121" w:rsidRDefault="00334DD6" w:rsidP="00334DD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4112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 для формирования:</w:t>
      </w:r>
      <w:proofErr w:type="gramEnd"/>
    </w:p>
    <w:p w:rsidR="00334DD6" w:rsidRPr="00A41121" w:rsidRDefault="00334DD6" w:rsidP="00334DD6">
      <w:pPr>
        <w:pStyle w:val="a3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A41121">
        <w:rPr>
          <w:color w:val="000000"/>
          <w:sz w:val="28"/>
          <w:szCs w:val="28"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:rsidR="00334DD6" w:rsidRPr="00A41121" w:rsidRDefault="00334DD6" w:rsidP="00334DD6">
      <w:pPr>
        <w:pStyle w:val="a3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 xml:space="preserve">учится договариваться, учитывая интересы партнера и свои; </w:t>
      </w:r>
    </w:p>
    <w:p w:rsidR="00334DD6" w:rsidRPr="00A41121" w:rsidRDefault="00334DD6" w:rsidP="00334DD6">
      <w:pPr>
        <w:pStyle w:val="a3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задавать вопросы на уточнение и/ или углубление получаемой информации;</w:t>
      </w:r>
    </w:p>
    <w:p w:rsidR="00334DD6" w:rsidRPr="00A41121" w:rsidRDefault="00334DD6" w:rsidP="00334DD6">
      <w:pPr>
        <w:pStyle w:val="a3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A41121">
        <w:rPr>
          <w:sz w:val="28"/>
          <w:szCs w:val="28"/>
        </w:rPr>
        <w:t>осуществлять взаимопомощь и взаимопомощь при взаимодействии.</w:t>
      </w:r>
    </w:p>
    <w:p w:rsidR="00334DD6" w:rsidRPr="00A41121" w:rsidRDefault="00334DD6" w:rsidP="00334DD6">
      <w:pPr>
        <w:spacing w:after="0"/>
        <w:rPr>
          <w:rFonts w:ascii="Times New Roman" w:hAnsi="Times New Roman" w:cs="Times New Roman"/>
          <w:sz w:val="28"/>
          <w:szCs w:val="28"/>
        </w:rPr>
        <w:sectPr w:rsidR="00334DD6" w:rsidRPr="00A41121" w:rsidSect="00667A3B">
          <w:pgSz w:w="16838" w:h="11906" w:orient="landscape"/>
          <w:pgMar w:top="851" w:right="1134" w:bottom="993" w:left="993" w:header="709" w:footer="709" w:gutter="0"/>
          <w:cols w:space="720"/>
          <w:docGrid w:linePitch="299"/>
        </w:sectPr>
      </w:pPr>
    </w:p>
    <w:p w:rsidR="00334DD6" w:rsidRPr="00A41121" w:rsidRDefault="00334DD6" w:rsidP="00334DD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5984" w:type="dxa"/>
        <w:tblInd w:w="-601" w:type="dxa"/>
        <w:tblLayout w:type="fixed"/>
        <w:tblLook w:val="04A0"/>
      </w:tblPr>
      <w:tblGrid>
        <w:gridCol w:w="959"/>
        <w:gridCol w:w="3260"/>
        <w:gridCol w:w="9781"/>
        <w:gridCol w:w="992"/>
        <w:gridCol w:w="992"/>
      </w:tblGrid>
      <w:tr w:rsidR="00C478C3" w:rsidRPr="00A41121" w:rsidTr="00E8687E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Pr="00E8687E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Pr="00E8687E" w:rsidRDefault="00C478C3" w:rsidP="00E86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Pr="00E8687E" w:rsidRDefault="00C478C3" w:rsidP="00E8687E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деятельности уча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E8687E" w:rsidRDefault="00C478C3" w:rsidP="00C47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C478C3" w:rsidRPr="00A41121" w:rsidTr="00E8687E">
        <w:trPr>
          <w:trHeight w:val="85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E8687E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E8687E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E8687E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E8687E" w:rsidRDefault="00C478C3" w:rsidP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E8687E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8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 xml:space="preserve">Как работать с учебником. </w:t>
            </w:r>
          </w:p>
          <w:p w:rsidR="00C478C3" w:rsidRPr="00A41121" w:rsidRDefault="00C478C3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Знакомство с учебником и рабочей тетрадью; условными обозначениями; критериями оценки изделия по разным основаниям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0948"/>
            </w:tblGrid>
            <w:tr w:rsidR="00C478C3" w:rsidRPr="00A41121" w:rsidTr="001F1BB0">
              <w:trPr>
                <w:trHeight w:val="770"/>
              </w:trPr>
              <w:tc>
                <w:tcPr>
                  <w:tcW w:w="109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78C3" w:rsidRPr="00A41121" w:rsidRDefault="00C478C3" w:rsidP="00667A3B">
                  <w:pPr>
                    <w:pStyle w:val="Default"/>
                    <w:spacing w:line="276" w:lineRule="auto"/>
                    <w:ind w:right="294"/>
                    <w:rPr>
                      <w:sz w:val="28"/>
                      <w:szCs w:val="28"/>
                    </w:rPr>
                  </w:pPr>
                  <w:r w:rsidRPr="00A41121">
                    <w:rPr>
                      <w:sz w:val="28"/>
                      <w:szCs w:val="28"/>
                    </w:rPr>
                    <w:t>С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равнивать </w:t>
                  </w:r>
                  <w:r w:rsidRPr="00A41121">
                    <w:rPr>
                      <w:sz w:val="28"/>
                      <w:szCs w:val="28"/>
                    </w:rPr>
                    <w:t xml:space="preserve">учебник, рабочую тетрадь,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бъяснять </w:t>
                  </w:r>
                  <w:r w:rsidRPr="00A41121">
                    <w:rPr>
                      <w:sz w:val="28"/>
                      <w:szCs w:val="28"/>
                    </w:rPr>
                    <w:t xml:space="preserve">значение каждого пособия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сваивать </w:t>
                  </w:r>
                  <w:r w:rsidRPr="00A41121">
                    <w:rPr>
                      <w:sz w:val="28"/>
                      <w:szCs w:val="28"/>
                    </w:rPr>
                    <w:t xml:space="preserve">критерии выполнения изделия и навигационную систему учебника (систему условных знаков). </w:t>
                  </w:r>
                </w:p>
              </w:tc>
            </w:tr>
          </w:tbl>
          <w:p w:rsidR="00C478C3" w:rsidRPr="00A41121" w:rsidRDefault="00C478C3" w:rsidP="00A41121">
            <w:pPr>
              <w:pStyle w:val="Default"/>
              <w:rPr>
                <w:sz w:val="28"/>
                <w:szCs w:val="28"/>
              </w:rPr>
            </w:pP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>
            <w:pPr>
              <w:pStyle w:val="Default"/>
              <w:rPr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ешествуем по городу. Город  своей мечты.</w:t>
            </w: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по посёлку. Выполнение фотографий интересных мест своего посёлка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мысливать понятия «сельская инфраструктура», «маршрутная карта», «экскурсия», «экскурсовод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вать и использовать карту маршрута путеше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A41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ловек и зем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21 ч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A41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A41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тектура. Изделие  «Дом». Основы черчения. Объёмная модель.</w:t>
            </w:r>
          </w:p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431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м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546" w:type="dxa"/>
              <w:tblLayout w:type="fixed"/>
              <w:tblLook w:val="04A0"/>
            </w:tblPr>
            <w:tblGrid>
              <w:gridCol w:w="10546"/>
            </w:tblGrid>
            <w:tr w:rsidR="00C478C3" w:rsidRPr="00A41121" w:rsidTr="00667A3B">
              <w:trPr>
                <w:trHeight w:val="494"/>
              </w:trPr>
              <w:tc>
                <w:tcPr>
                  <w:tcW w:w="105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78C3" w:rsidRPr="00A41121" w:rsidRDefault="00C478C3" w:rsidP="00E8687E">
                  <w:pPr>
                    <w:pStyle w:val="Default"/>
                    <w:spacing w:line="276" w:lineRule="auto"/>
                    <w:ind w:right="87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владевать </w:t>
                  </w:r>
                  <w:r w:rsidRPr="00384318">
                    <w:rPr>
                      <w:bCs/>
                      <w:sz w:val="28"/>
                      <w:szCs w:val="28"/>
                    </w:rPr>
                    <w:t>основами черчения и масштабировани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М: 1 и М 2:1, выполнять </w:t>
                  </w:r>
                  <w:r w:rsidRPr="00384318">
                    <w:rPr>
                      <w:bCs/>
                      <w:sz w:val="28"/>
                      <w:szCs w:val="28"/>
                    </w:rPr>
                    <w:t>разметку при помощи шаблона, симметричного складывани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>Осуществлят</w:t>
                  </w:r>
                  <w:r w:rsidRPr="00A41121">
                    <w:rPr>
                      <w:sz w:val="28"/>
                      <w:szCs w:val="28"/>
                    </w:rPr>
                    <w:t>ь поиск необходимой информации (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задавать </w:t>
                  </w:r>
                  <w:r w:rsidRPr="00A41121">
                    <w:rPr>
                      <w:sz w:val="28"/>
                      <w:szCs w:val="28"/>
                    </w:rPr>
                    <w:t xml:space="preserve">и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твечать </w:t>
                  </w:r>
                  <w:r w:rsidRPr="00A41121">
                    <w:rPr>
                      <w:sz w:val="28"/>
                      <w:szCs w:val="28"/>
                    </w:rPr>
                    <w:t xml:space="preserve">на вопросы о круге интересов)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Анализировать, отбирать, обобщать </w:t>
                  </w:r>
                  <w:r w:rsidRPr="00A41121">
                    <w:rPr>
                      <w:sz w:val="28"/>
                      <w:szCs w:val="28"/>
                    </w:rPr>
                    <w:t xml:space="preserve">полученную информацию и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переводить </w:t>
                  </w:r>
                  <w:r w:rsidRPr="00A41121">
                    <w:rPr>
                      <w:sz w:val="28"/>
                      <w:szCs w:val="28"/>
                    </w:rPr>
                    <w:t>ее в знаково-символическую систему (рисунок- пиктограмму).</w:t>
                  </w:r>
                  <w:r>
                    <w:rPr>
                      <w:sz w:val="28"/>
                      <w:szCs w:val="28"/>
                    </w:rPr>
                    <w:t xml:space="preserve"> Находить отдельные элементы архитектуры. Осваивать  правила безопасной работы ножом при изготовлении изделия.</w:t>
                  </w:r>
                </w:p>
              </w:tc>
            </w:tr>
          </w:tbl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Default="00C478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Default="00C478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ородские постройки. </w:t>
            </w: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зделие «Телебашня». Объёмная модель из проволоки.</w:t>
            </w:r>
          </w:p>
          <w:p w:rsidR="00C478C3" w:rsidRPr="00384318" w:rsidRDefault="00C478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8431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зделие «Телебашня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3843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поставлять назначение городских построек с их архитектурными </w:t>
            </w:r>
            <w:r>
              <w:rPr>
                <w:sz w:val="28"/>
                <w:szCs w:val="28"/>
              </w:rPr>
              <w:lastRenderedPageBreak/>
              <w:t>особенностям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сваивать правила работы с новыми инструментами, сравнивать способы их применения в бытовых условиях и учебной деятельности. </w:t>
            </w:r>
            <w:r w:rsidRPr="00A41121">
              <w:rPr>
                <w:b/>
                <w:bCs/>
                <w:sz w:val="28"/>
                <w:szCs w:val="28"/>
              </w:rPr>
              <w:t xml:space="preserve">Организовывать </w:t>
            </w:r>
            <w:r w:rsidRPr="00A41121">
              <w:rPr>
                <w:sz w:val="28"/>
                <w:szCs w:val="28"/>
              </w:rPr>
              <w:t xml:space="preserve">свою деятельность: подготавливать рабочее место, правильно и рационально </w:t>
            </w:r>
            <w:r w:rsidRPr="00A41121">
              <w:rPr>
                <w:b/>
                <w:bCs/>
                <w:sz w:val="28"/>
                <w:szCs w:val="28"/>
              </w:rPr>
              <w:t xml:space="preserve">размещать </w:t>
            </w:r>
            <w:r w:rsidRPr="00A41121">
              <w:rPr>
                <w:sz w:val="28"/>
                <w:szCs w:val="28"/>
              </w:rPr>
              <w:t xml:space="preserve">инструменты и материалы, </w:t>
            </w:r>
            <w:r w:rsidRPr="00A41121">
              <w:rPr>
                <w:b/>
                <w:bCs/>
                <w:sz w:val="28"/>
                <w:szCs w:val="28"/>
              </w:rPr>
              <w:t xml:space="preserve">убирать </w:t>
            </w:r>
            <w:r w:rsidRPr="00A41121">
              <w:rPr>
                <w:sz w:val="28"/>
                <w:szCs w:val="28"/>
              </w:rPr>
              <w:t>рабочее место</w:t>
            </w:r>
            <w:r>
              <w:rPr>
                <w:sz w:val="28"/>
                <w:szCs w:val="28"/>
              </w:rPr>
              <w:t>.</w:t>
            </w:r>
          </w:p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Default="00C478C3" w:rsidP="0038431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Default="00C478C3" w:rsidP="00384318">
            <w:pPr>
              <w:pStyle w:val="Default"/>
              <w:rPr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384318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Парк. Изделие «Городской парк» - групповая форма работы. Макет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132C7E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овывать </w:t>
            </w:r>
            <w:r w:rsidRPr="00132C7E"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: подготавливать рабочее место, правильно и рационально </w:t>
            </w:r>
            <w:r w:rsidRPr="0013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щать </w:t>
            </w:r>
            <w:r w:rsidRPr="00132C7E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, </w:t>
            </w:r>
            <w:r w:rsidRPr="0013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бирать </w:t>
            </w:r>
            <w:r w:rsidRPr="00132C7E">
              <w:rPr>
                <w:rFonts w:ascii="Times New Roman" w:hAnsi="Times New Roman" w:cs="Times New Roman"/>
                <w:sz w:val="28"/>
                <w:szCs w:val="28"/>
              </w:rPr>
              <w:t>рабочее место. Составлять рассказ  о значении природы для города и об особенностях художественного оформления пар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C7E">
              <w:rPr>
                <w:rFonts w:ascii="Times New Roman" w:hAnsi="Times New Roman" w:cs="Times New Roman"/>
                <w:sz w:val="28"/>
                <w:szCs w:val="28"/>
              </w:rPr>
              <w:t>использовать при  составлении рассказа материалы учебника и собственные наблю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C7E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proofErr w:type="gramStart"/>
            <w:r w:rsidRPr="0013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proofErr w:type="gramEnd"/>
            <w:r w:rsidRPr="0013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авнивать сопоставлять </w:t>
            </w:r>
            <w:r w:rsidRPr="00132C7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ую деятельность человека в сфере городского хозяйства и ландшафтного диза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132C7E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132C7E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46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-</w:t>
            </w: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мини площадка – работа в группах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горитм построения деятельности в проекте, выделение этапов проектной деятельности. </w:t>
            </w:r>
            <w:r w:rsidRPr="0038431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ачалка», «Песочница»</w:t>
            </w:r>
          </w:p>
          <w:p w:rsidR="00C478C3" w:rsidRDefault="00C478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-------------------------------------</w:t>
            </w:r>
          </w:p>
          <w:p w:rsidR="00C478C3" w:rsidRDefault="00C478C3" w:rsidP="00132C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мини площадка – работа в группах. Защита  проектов.</w:t>
            </w:r>
          </w:p>
          <w:p w:rsidR="00C478C3" w:rsidRDefault="00C478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478C3" w:rsidRDefault="00C478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«Игровой комплекс»,                        « Качели»</w:t>
            </w:r>
          </w:p>
          <w:p w:rsidR="00C478C3" w:rsidRPr="00A41121" w:rsidRDefault="00C478C3" w:rsidP="00132C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ть на практике алгоритм организации деятельности при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ределять этапы проектной деятельности.  Заполнять и контролировать с её помощью последовательность выполнения работы.</w:t>
            </w:r>
          </w:p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ределять роли и обязанности для выполнения проекта. Проводить оценку этапов работы и на её основе корректировать вою деятельность. </w:t>
            </w:r>
          </w:p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ть и оформлять компози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лять рассказ для презентации изделия, отвечать на вопросы по презентации. Самостоятельно проводить презентацию группо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ы.</w:t>
            </w:r>
          </w:p>
          <w:p w:rsidR="00C478C3" w:rsidRPr="00A41121" w:rsidRDefault="00C478C3" w:rsidP="00B07D0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1121">
              <w:rPr>
                <w:b/>
                <w:bCs/>
                <w:sz w:val="28"/>
                <w:szCs w:val="28"/>
              </w:rPr>
              <w:t xml:space="preserve">Использовать </w:t>
            </w:r>
            <w:r w:rsidRPr="00A41121">
              <w:rPr>
                <w:sz w:val="28"/>
                <w:szCs w:val="28"/>
              </w:rPr>
              <w:t xml:space="preserve">умения работать над проектом под руководством учителя: </w:t>
            </w:r>
            <w:r w:rsidRPr="00A41121">
              <w:rPr>
                <w:b/>
                <w:bCs/>
                <w:sz w:val="28"/>
                <w:szCs w:val="28"/>
              </w:rPr>
              <w:t xml:space="preserve">составлять </w:t>
            </w:r>
            <w:r w:rsidRPr="00A41121">
              <w:rPr>
                <w:sz w:val="28"/>
                <w:szCs w:val="28"/>
              </w:rPr>
              <w:t xml:space="preserve">план, используя «Вопросы юного технолога»; </w:t>
            </w:r>
            <w:r w:rsidRPr="00A41121">
              <w:rPr>
                <w:b/>
                <w:bCs/>
                <w:sz w:val="28"/>
                <w:szCs w:val="28"/>
              </w:rPr>
              <w:t xml:space="preserve">распределять </w:t>
            </w:r>
            <w:r w:rsidRPr="00A41121">
              <w:rPr>
                <w:sz w:val="28"/>
                <w:szCs w:val="28"/>
              </w:rPr>
              <w:t xml:space="preserve">роли, </w:t>
            </w:r>
            <w:r w:rsidRPr="00A41121">
              <w:rPr>
                <w:b/>
                <w:bCs/>
                <w:sz w:val="28"/>
                <w:szCs w:val="28"/>
              </w:rPr>
              <w:t xml:space="preserve">проводить </w:t>
            </w:r>
            <w:r w:rsidRPr="00A41121">
              <w:rPr>
                <w:sz w:val="28"/>
                <w:szCs w:val="28"/>
              </w:rPr>
              <w:t xml:space="preserve">самооценку. </w:t>
            </w:r>
            <w:r w:rsidRPr="00A41121">
              <w:rPr>
                <w:b/>
                <w:bCs/>
                <w:sz w:val="28"/>
                <w:szCs w:val="28"/>
              </w:rPr>
              <w:t xml:space="preserve">Слушать </w:t>
            </w:r>
            <w:r w:rsidRPr="00A41121">
              <w:rPr>
                <w:sz w:val="28"/>
                <w:szCs w:val="28"/>
              </w:rPr>
              <w:t xml:space="preserve">собеседника, </w:t>
            </w:r>
            <w:r w:rsidRPr="00A41121">
              <w:rPr>
                <w:b/>
                <w:bCs/>
                <w:sz w:val="28"/>
                <w:szCs w:val="28"/>
              </w:rPr>
              <w:t xml:space="preserve">излагать </w:t>
            </w:r>
            <w:r w:rsidRPr="00A41121">
              <w:rPr>
                <w:sz w:val="28"/>
                <w:szCs w:val="28"/>
              </w:rPr>
              <w:t xml:space="preserve">свое мнение, </w:t>
            </w:r>
            <w:r w:rsidRPr="00A41121">
              <w:rPr>
                <w:b/>
                <w:bCs/>
                <w:sz w:val="28"/>
                <w:szCs w:val="28"/>
              </w:rPr>
              <w:t xml:space="preserve">осуществлять </w:t>
            </w:r>
            <w:r w:rsidRPr="00A41121">
              <w:rPr>
                <w:sz w:val="28"/>
                <w:szCs w:val="28"/>
              </w:rPr>
              <w:t xml:space="preserve">совместную практическую деятельность, </w:t>
            </w:r>
            <w:r w:rsidRPr="00A41121">
              <w:rPr>
                <w:b/>
                <w:bCs/>
                <w:sz w:val="28"/>
                <w:szCs w:val="28"/>
              </w:rPr>
              <w:t xml:space="preserve">анализировать </w:t>
            </w:r>
            <w:r w:rsidRPr="00A41121">
              <w:rPr>
                <w:sz w:val="28"/>
                <w:szCs w:val="28"/>
              </w:rPr>
              <w:t xml:space="preserve">свою деятельность. </w:t>
            </w:r>
          </w:p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ирать </w:t>
            </w:r>
            <w:r w:rsidRPr="00A41121">
              <w:rPr>
                <w:rFonts w:ascii="Times New Roman" w:hAnsi="Times New Roman" w:cs="Times New Roman"/>
                <w:sz w:val="28"/>
                <w:szCs w:val="28"/>
              </w:rPr>
              <w:t>необходимые инструменты, материалы и прием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8C3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071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телье мод. Одежда. </w:t>
            </w: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иды швов. Строчка стебельчатого и петельчатого шва. Украшение платочка.</w:t>
            </w:r>
          </w:p>
          <w:p w:rsidR="00C478C3" w:rsidRDefault="00C478C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8431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зделие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рочка стебельчатых  и петельных  стежков». Аппликация из ткани.</w:t>
            </w:r>
          </w:p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7A3BFA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яжа и ткани</w:t>
            </w: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9565"/>
            </w:tblGrid>
            <w:tr w:rsidR="00C478C3" w:rsidRPr="00A41121" w:rsidTr="00E8687E">
              <w:trPr>
                <w:trHeight w:val="494"/>
              </w:trPr>
              <w:tc>
                <w:tcPr>
                  <w:tcW w:w="9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8C3" w:rsidRPr="00A41121" w:rsidRDefault="00C478C3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0732"/>
                  </w:tblGrid>
                  <w:tr w:rsidR="00C478C3" w:rsidRPr="00A41121" w:rsidTr="001F1BB0">
                    <w:trPr>
                      <w:trHeight w:val="770"/>
                    </w:trPr>
                    <w:tc>
                      <w:tcPr>
                        <w:tcW w:w="10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478C3" w:rsidRPr="00A41121" w:rsidRDefault="00C478C3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A41121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 xml:space="preserve">Организовывать </w:t>
                        </w:r>
                        <w:r w:rsidRPr="00A41121">
                          <w:rPr>
                            <w:sz w:val="28"/>
                            <w:szCs w:val="28"/>
                          </w:rPr>
                          <w:t xml:space="preserve">свою деятельность: подготавливать рабочее место, правильно и рационально </w:t>
                        </w:r>
                        <w:r w:rsidRPr="00A4112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змещать </w:t>
                        </w:r>
                        <w:r w:rsidRPr="00A41121">
                          <w:rPr>
                            <w:sz w:val="28"/>
                            <w:szCs w:val="28"/>
                          </w:rPr>
                          <w:t xml:space="preserve">инструменты и материалы, </w:t>
                        </w:r>
                        <w:r w:rsidRPr="00A4112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убирать </w:t>
                        </w:r>
                        <w:r w:rsidRPr="00A41121">
                          <w:rPr>
                            <w:sz w:val="28"/>
                            <w:szCs w:val="28"/>
                          </w:rPr>
                          <w:t>рабочее место</w:t>
                        </w:r>
                        <w:r>
                          <w:rPr>
                            <w:sz w:val="28"/>
                            <w:szCs w:val="28"/>
                          </w:rPr>
                          <w:t>. Составлять рассказ об особенностях школьной формы и спортивной одежды. Соотносить вид одежды с видом ткани, из которой она изготовлена. Применять правила безопасности с иглой. Осваивать алгоритм выполнения аппликации. Соотносить текстовый и слайдовый план изготовления изделия. Осваивать и применять в практической деятельности способы украшения одежды (вышивка, монограмма). Оценивать качество выполнения работы по «Вопросам юного технолога»</w:t>
                        </w:r>
                      </w:p>
                    </w:tc>
                  </w:tr>
                </w:tbl>
                <w:p w:rsidR="00C478C3" w:rsidRPr="00A41121" w:rsidRDefault="00C478C3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478C3" w:rsidRPr="00A41121" w:rsidTr="00E8687E">
              <w:trPr>
                <w:trHeight w:val="1865"/>
              </w:trPr>
              <w:tc>
                <w:tcPr>
                  <w:tcW w:w="95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78C3" w:rsidRPr="00A41121" w:rsidRDefault="00C478C3" w:rsidP="00066D2E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A41121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Исследовать (наблюдать, сравнивать, сопоставлять) </w:t>
                  </w:r>
                  <w:r w:rsidRPr="00A41121">
                    <w:rPr>
                      <w:sz w:val="28"/>
                      <w:szCs w:val="28"/>
                    </w:rPr>
                    <w:t xml:space="preserve">текстильные и волокнистые материалы. Под руководством учителя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пределять </w:t>
                  </w:r>
                  <w:r w:rsidRPr="00A41121">
                    <w:rPr>
                      <w:sz w:val="28"/>
                      <w:szCs w:val="28"/>
                    </w:rPr>
                    <w:t xml:space="preserve">виды тканей и нитей, их состав, свойства, назначение и применение в быту и на производстве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существлять </w:t>
                  </w:r>
                  <w:r w:rsidRPr="00A41121">
                    <w:rPr>
                      <w:sz w:val="28"/>
                      <w:szCs w:val="28"/>
                    </w:rPr>
                    <w:t xml:space="preserve">подбор тканей и ниток в зависимости от выполняемых изделий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пределять </w:t>
                  </w:r>
                  <w:r w:rsidRPr="00A41121">
                    <w:rPr>
                      <w:sz w:val="28"/>
                      <w:szCs w:val="28"/>
                    </w:rPr>
                    <w:t xml:space="preserve">инструменты и приспособления необходимые для работы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сваивать </w:t>
                  </w:r>
                  <w:r w:rsidRPr="00A41121">
                    <w:rPr>
                      <w:sz w:val="28"/>
                      <w:szCs w:val="28"/>
                    </w:rPr>
                    <w:t xml:space="preserve">умение наматывать нитки, связывать их и разрезать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сваивать </w:t>
                  </w:r>
                  <w:r w:rsidRPr="00A41121">
                    <w:rPr>
                      <w:sz w:val="28"/>
                      <w:szCs w:val="28"/>
                    </w:rPr>
                    <w:t>правила безопасной работы с иглой и шилом при выполнении изделий</w:t>
                  </w:r>
                  <w:r>
                    <w:rPr>
                      <w:sz w:val="28"/>
                      <w:szCs w:val="28"/>
                    </w:rPr>
                    <w:t>;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41121">
                    <w:rPr>
                      <w:sz w:val="28"/>
                      <w:szCs w:val="28"/>
                    </w:rPr>
                    <w:t>виды стежков</w:t>
                  </w: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0948"/>
                  </w:tblGrid>
                  <w:tr w:rsidR="00C478C3" w:rsidRPr="00A41121" w:rsidTr="00066D2E">
                    <w:trPr>
                      <w:trHeight w:val="80"/>
                    </w:trPr>
                    <w:tc>
                      <w:tcPr>
                        <w:tcW w:w="10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478C3" w:rsidRPr="00A41121" w:rsidRDefault="00C478C3" w:rsidP="00066D2E">
                        <w:pPr>
                          <w:pStyle w:val="Default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78C3" w:rsidRPr="00A41121" w:rsidRDefault="00C478C3" w:rsidP="00B07D04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19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B07D04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Изготовление тканей. Гобелен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B07D04" w:rsidRDefault="00C478C3" w:rsidP="00B07D04">
            <w:pPr>
              <w:pStyle w:val="Default"/>
              <w:rPr>
                <w:bCs/>
                <w:sz w:val="28"/>
                <w:szCs w:val="28"/>
              </w:rPr>
            </w:pPr>
            <w:r w:rsidRPr="00B07D04">
              <w:rPr>
                <w:sz w:val="28"/>
                <w:szCs w:val="28"/>
              </w:rPr>
              <w:t>Находить и отбирать информацию о процессе производства тканей</w:t>
            </w:r>
            <w:r>
              <w:rPr>
                <w:b/>
                <w:bCs/>
                <w:sz w:val="28"/>
                <w:szCs w:val="28"/>
              </w:rPr>
              <w:t xml:space="preserve">,  </w:t>
            </w:r>
            <w:r w:rsidRPr="00B07D04">
              <w:rPr>
                <w:bCs/>
                <w:sz w:val="28"/>
                <w:szCs w:val="28"/>
              </w:rPr>
              <w:t>используя разные источники</w:t>
            </w:r>
            <w:proofErr w:type="gramStart"/>
            <w:r w:rsidRPr="00B07D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  <w:r w:rsidRPr="00A41121">
              <w:rPr>
                <w:b/>
                <w:bCs/>
                <w:sz w:val="28"/>
                <w:szCs w:val="28"/>
              </w:rPr>
              <w:t xml:space="preserve"> Исследовать (наблюдать, сравнивать, сопоставлять) </w:t>
            </w:r>
            <w:r w:rsidRPr="00A41121">
              <w:rPr>
                <w:sz w:val="28"/>
                <w:szCs w:val="28"/>
              </w:rPr>
              <w:t xml:space="preserve">текстильные и волокнистые материалы. Под руководством учителя </w:t>
            </w:r>
            <w:r w:rsidRPr="00A41121">
              <w:rPr>
                <w:b/>
                <w:bCs/>
                <w:sz w:val="28"/>
                <w:szCs w:val="28"/>
              </w:rPr>
              <w:t xml:space="preserve">определять </w:t>
            </w:r>
            <w:r w:rsidRPr="00A41121">
              <w:rPr>
                <w:sz w:val="28"/>
                <w:szCs w:val="28"/>
              </w:rPr>
              <w:t xml:space="preserve">виды тканей и нитей, их состав, свойства, назначение и применение в быту и на производстве. </w:t>
            </w:r>
            <w:r w:rsidRPr="00066D2E">
              <w:rPr>
                <w:bCs/>
                <w:sz w:val="28"/>
                <w:szCs w:val="28"/>
              </w:rPr>
              <w:t>Самостоятельно создавать эскиз и на его основе создавать схему узора, подбирать цвета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07D04" w:rsidRDefault="00C478C3" w:rsidP="00B07D0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07D04" w:rsidRDefault="00C478C3" w:rsidP="00B07D04">
            <w:pPr>
              <w:pStyle w:val="Default"/>
              <w:rPr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язание. </w:t>
            </w: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душные петли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1F1BB0" w:rsidRDefault="00C478C3" w:rsidP="00A41121"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 и отбирать</w:t>
            </w:r>
            <w:r w:rsidRPr="00B07D0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и, истории , способах вязания, видах и 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й в жизни человека. 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технику вязание воздушных петель крючком. Использовать правила работы крючком при выполнении воздушных пе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крючков в соответствии с нитками для вязания.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 вязания цепочк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душных петель». Самостоятельно или по образцу создавать композицию на основе воздушных пе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жда для карнавала. Изготовление костюма с использованием одной технологии из подручных материал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B07D04" w:rsidRDefault="00C478C3" w:rsidP="00A4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нятия «карнава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проведении карнавала, обобщать информацию, полученную из различных источников, выделять главное и представлять  информацию в классе. Исследовать свойства крахмала, обрабатывать при помощи него материал. Использовать умение работать с шаблоном, осваивать и применять на практике умение работать с выкройкой и выполнять разные виды стежков и шов «через край». Соблюдать правила работы с ножницами и иглой. Выполнять украшение изделий по собственному замыс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сероплетение</w:t>
            </w:r>
            <w:proofErr w:type="spellEnd"/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раслетик «Цветоч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«Подковки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FC15E9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FC15E9">
              <w:rPr>
                <w:rFonts w:ascii="Times New Roman" w:hAnsi="Times New Roman" w:cs="Times New Roman"/>
                <w:sz w:val="28"/>
                <w:szCs w:val="28"/>
              </w:rPr>
              <w:t>и отбира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исере, его видах и способах создания украшений из него.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личать знания при изготовлении изделий из бисера.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 приёмы работы с бисером. Подбирать необходимые материалы, инструменты и приспособления для работы с бисером. Соотносить схему изготовления изделия с текстовым и слайдовым план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FC15E9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Кафе. Профессии работников кафе. Изделие «Весы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6D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ъясн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чение слов «меню», «порция».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ссу продуктов при помощи весов и мерок.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блицу мер веса продуктов. Выполнять самостоятельно раскрой деталей изделия по шаблону и оформлять изделие по собственному замыслу. </w:t>
            </w:r>
            <w:r w:rsidRPr="00066D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ваи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борку при помощи шила, кнопки, скреп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066D2E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2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овый завтрак (салат). Приготовление пищи.</w:t>
            </w: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олнышко в тарелке»</w:t>
            </w: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ица «Стоимость завтрака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546" w:type="dxa"/>
              <w:tblLayout w:type="fixed"/>
              <w:tblLook w:val="04A0"/>
            </w:tblPr>
            <w:tblGrid>
              <w:gridCol w:w="10546"/>
            </w:tblGrid>
            <w:tr w:rsidR="00C478C3" w:rsidRPr="00A41121" w:rsidTr="00955E73">
              <w:trPr>
                <w:trHeight w:val="1046"/>
              </w:trPr>
              <w:tc>
                <w:tcPr>
                  <w:tcW w:w="105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78C3" w:rsidRPr="00A41121" w:rsidRDefault="00C478C3" w:rsidP="00E8687E">
                  <w:pPr>
                    <w:pStyle w:val="Default"/>
                    <w:spacing w:line="276" w:lineRule="auto"/>
                    <w:ind w:right="873"/>
                    <w:rPr>
                      <w:sz w:val="28"/>
                      <w:szCs w:val="28"/>
                    </w:rPr>
                  </w:pP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Исследовать, наблюдать, сравнивать, сопоставлять </w:t>
                  </w:r>
                  <w:r w:rsidRPr="00A41121">
                    <w:rPr>
                      <w:sz w:val="28"/>
                      <w:szCs w:val="28"/>
                    </w:rPr>
                    <w:t xml:space="preserve">природные материалы их виды и свойства (цвет, фактура, форма и др.)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сваивать </w:t>
                  </w:r>
                  <w:r w:rsidRPr="00A41121">
                    <w:rPr>
                      <w:sz w:val="28"/>
                      <w:szCs w:val="28"/>
                    </w:rPr>
                    <w:t xml:space="preserve">правила сбора и хранения природных материалов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Осмысливать </w:t>
                  </w:r>
                  <w:r w:rsidRPr="00A41121">
                    <w:rPr>
                      <w:sz w:val="28"/>
                      <w:szCs w:val="28"/>
                    </w:rPr>
                    <w:t xml:space="preserve">значение бережного отношения к природе. </w:t>
                  </w:r>
                  <w:r>
                    <w:rPr>
                      <w:sz w:val="28"/>
                      <w:szCs w:val="28"/>
                    </w:rPr>
                    <w:t xml:space="preserve">Рассчитывать стоимость готового продукта. </w:t>
                  </w:r>
                  <w:r w:rsidRPr="00066D2E">
                    <w:rPr>
                      <w:b/>
                      <w:sz w:val="28"/>
                      <w:szCs w:val="28"/>
                    </w:rPr>
                    <w:t>Сравнивать</w:t>
                  </w:r>
                  <w:r>
                    <w:rPr>
                      <w:sz w:val="28"/>
                      <w:szCs w:val="28"/>
                    </w:rPr>
                    <w:t xml:space="preserve"> способы приготовления блюд (с термической обработкой и без). Готовить простейшие блюда по готовым рецептам в классе без термической обработки и дома с термической обработкой под руководством взрослого. Соблюдать меры безопасности при  приготовлении пищи.</w:t>
                  </w:r>
                </w:p>
              </w:tc>
            </w:tr>
          </w:tbl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10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елие «Колпачок-цыпленок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ервировка стола к завтраку. Сохранение блю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ёплым</w:t>
            </w:r>
            <w:proofErr w:type="gram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066D2E" w:rsidRDefault="00C478C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FE7936">
              <w:rPr>
                <w:b/>
                <w:bCs/>
                <w:sz w:val="28"/>
                <w:szCs w:val="28"/>
              </w:rPr>
              <w:t>Осваивать</w:t>
            </w:r>
            <w:r w:rsidRPr="00066D2E">
              <w:rPr>
                <w:bCs/>
                <w:sz w:val="28"/>
                <w:szCs w:val="28"/>
              </w:rPr>
              <w:t xml:space="preserve"> правила сервировки стола к завтраку.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FE7936">
              <w:rPr>
                <w:b/>
                <w:bCs/>
                <w:sz w:val="28"/>
                <w:szCs w:val="28"/>
              </w:rPr>
              <w:t>Выполнять</w:t>
            </w:r>
            <w:r>
              <w:rPr>
                <w:bCs/>
                <w:sz w:val="28"/>
                <w:szCs w:val="28"/>
              </w:rPr>
              <w:t xml:space="preserve"> разметку деталей изделия с помощью линейки. Изготавливать выкройку. Самостоятельно выполнять раскрой деталей. </w:t>
            </w:r>
            <w:r w:rsidRPr="00FE7936">
              <w:rPr>
                <w:b/>
                <w:bCs/>
                <w:sz w:val="28"/>
                <w:szCs w:val="28"/>
              </w:rPr>
              <w:t>Оформлять</w:t>
            </w:r>
            <w:r>
              <w:rPr>
                <w:bCs/>
                <w:sz w:val="28"/>
                <w:szCs w:val="28"/>
              </w:rPr>
              <w:t xml:space="preserve"> изделие по собственному замыслу. Соблюдать правила экономного расходования материала. Знакомиться с понятием «сохранение тепла» и со свойствами </w:t>
            </w:r>
            <w:proofErr w:type="spellStart"/>
            <w:r>
              <w:rPr>
                <w:bCs/>
                <w:sz w:val="28"/>
                <w:szCs w:val="28"/>
              </w:rPr>
              <w:t>синтепон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FE7936" w:rsidRDefault="00C478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FE7936" w:rsidRDefault="00C478C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FE7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FE7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терброды. Приготовление из полуфабрикат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дуга на шпажке. Приготовление пищи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0948"/>
            </w:tblGrid>
            <w:tr w:rsidR="00C478C3" w:rsidRPr="00A41121" w:rsidTr="001F1BB0">
              <w:trPr>
                <w:trHeight w:val="494"/>
              </w:trPr>
              <w:tc>
                <w:tcPr>
                  <w:tcW w:w="109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78C3" w:rsidRPr="00A41121" w:rsidRDefault="00C478C3" w:rsidP="00E8687E">
                  <w:pPr>
                    <w:pStyle w:val="Default"/>
                    <w:spacing w:line="276" w:lineRule="auto"/>
                    <w:ind w:right="1133"/>
                    <w:rPr>
                      <w:sz w:val="28"/>
                      <w:szCs w:val="28"/>
                    </w:rPr>
                  </w:pP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Выполнять </w:t>
                  </w:r>
                  <w:r w:rsidRPr="00A41121">
                    <w:rPr>
                      <w:sz w:val="28"/>
                      <w:szCs w:val="28"/>
                    </w:rPr>
                    <w:t xml:space="preserve">работу с опорой на слайдовый или текстовый план. </w:t>
                  </w:r>
                  <w:r w:rsidRPr="00A41121">
                    <w:rPr>
                      <w:b/>
                      <w:bCs/>
                      <w:sz w:val="28"/>
                      <w:szCs w:val="28"/>
                    </w:rPr>
                    <w:t xml:space="preserve">Соотносить </w:t>
                  </w:r>
                  <w:r w:rsidRPr="00A41121">
                    <w:rPr>
                      <w:sz w:val="28"/>
                      <w:szCs w:val="28"/>
                    </w:rPr>
                    <w:t xml:space="preserve">план с собственными действиями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A9B">
                    <w:rPr>
                      <w:b/>
                      <w:sz w:val="28"/>
                      <w:szCs w:val="28"/>
                    </w:rPr>
                    <w:t>Осваивать</w:t>
                  </w:r>
                  <w:r>
                    <w:rPr>
                      <w:sz w:val="28"/>
                      <w:szCs w:val="28"/>
                    </w:rPr>
                    <w:t xml:space="preserve"> способы приготовления холодных закусок. </w:t>
                  </w:r>
                  <w:r w:rsidRPr="00DF4A9B">
                    <w:rPr>
                      <w:b/>
                      <w:sz w:val="28"/>
                      <w:szCs w:val="28"/>
                    </w:rPr>
                    <w:t xml:space="preserve">Анализировать </w:t>
                  </w:r>
                  <w:r>
                    <w:rPr>
                      <w:sz w:val="28"/>
                      <w:szCs w:val="28"/>
                    </w:rPr>
                    <w:t>рецепты холодных закусок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ыделять их </w:t>
                  </w:r>
                  <w:proofErr w:type="spellStart"/>
                  <w:r>
                    <w:rPr>
                      <w:sz w:val="28"/>
                      <w:szCs w:val="28"/>
                    </w:rPr>
                    <w:t>ингридиенты</w:t>
                  </w:r>
                  <w:proofErr w:type="spellEnd"/>
                  <w:r>
                    <w:rPr>
                      <w:sz w:val="28"/>
                      <w:szCs w:val="28"/>
                    </w:rPr>
                    <w:t>, называть необходимые для приготовления блюд инструменты и приспособления. Определять последовательность приготовления закусок.  Сервировать стол закусками. Презентовать изделие.</w:t>
                  </w:r>
                </w:p>
              </w:tc>
            </w:tr>
          </w:tbl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E7936">
            <w:pPr>
              <w:pStyle w:val="Default"/>
              <w:spacing w:line="276" w:lineRule="auto"/>
              <w:ind w:right="29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E7936">
            <w:pPr>
              <w:pStyle w:val="Default"/>
              <w:spacing w:line="276" w:lineRule="auto"/>
              <w:ind w:right="294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вировка стола. Изделие «</w:t>
            </w:r>
            <w:proofErr w:type="spellStart"/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лфетница</w:t>
            </w:r>
            <w:proofErr w:type="spellEnd"/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FE7936" w:rsidRDefault="00C478C3" w:rsidP="00FC15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зировать </w:t>
            </w:r>
            <w:r w:rsidRPr="00FE7936">
              <w:rPr>
                <w:rFonts w:ascii="Times New Roman" w:hAnsi="Times New Roman" w:cs="Times New Roman"/>
                <w:sz w:val="28"/>
                <w:szCs w:val="28"/>
              </w:rPr>
              <w:t xml:space="preserve">изделие, </w:t>
            </w:r>
            <w:r w:rsidRPr="00FE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FE7936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его выполнения под руководством учителя. </w:t>
            </w:r>
            <w:r w:rsidRPr="00FE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ректировать </w:t>
            </w:r>
            <w:r w:rsidRPr="00FE7936">
              <w:rPr>
                <w:rFonts w:ascii="Times New Roman" w:hAnsi="Times New Roman" w:cs="Times New Roman"/>
                <w:sz w:val="28"/>
                <w:szCs w:val="28"/>
              </w:rPr>
              <w:t>выполнение издел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работе знания о симметричных фигурах, симметрии. Выполнять раскрой деталей на лис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FE7936" w:rsidRDefault="00C478C3" w:rsidP="00FC15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FE7936" w:rsidRDefault="00C478C3" w:rsidP="00FC15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азин подарк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иды магазинов.  «</w:t>
            </w: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релок для ключ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4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сказ о видах магазинов, особенностях их работы и о профессиях кассира, кладовщика, бухгалтера.</w:t>
            </w:r>
            <w:r w:rsidRPr="00694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ярлыке  информацию о продукте, анализировать её и делать выводы. </w:t>
            </w:r>
            <w:r w:rsidRPr="00694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основы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бор товара.  </w:t>
            </w:r>
            <w:r w:rsidRPr="00694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ы приготовления соленого теста, осваивать способы придания ему ц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694493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694493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95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подарков к празднику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следовать (наблюдать, сравнивать, сопоставлять)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ластичных материалов.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ваива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правила работы с пластичными материалами.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зирова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изделие,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его выполнения под руководством учителя.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ректирова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зделия.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ива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>выполняемое изделие на основе «Вопросов юного техноло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BF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BF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а подарков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следовать, наблюдать, сравнивать, сопоставля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бумаги (состав, цвет, прочность); определять виды бумаги по цвету и толщине.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ваива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с бумагой, правила работы с ножницами, разметки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по шаблону и сгибанием, правила соединения деталей изделия при помощи кле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6A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подарка  различные материалы, применять приёмы и способы работы с бумагой. </w:t>
            </w:r>
            <w:r w:rsidRPr="00BF76AB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подарка с  размером упаковочной бумаги.  </w:t>
            </w:r>
            <w:r w:rsidRPr="00BF76AB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 соединения деталей при помощи скот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BF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BF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астерская. Фургон «Мороженое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DF4A9B" w:rsidRDefault="00C478C3" w:rsidP="00A41121">
            <w:pPr>
              <w:rPr>
                <w:rFonts w:ascii="Times New Roman" w:hAnsi="Times New Roman" w:cs="Times New Roman"/>
              </w:rPr>
            </w:pP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умения работать над проектом под руководством учителя: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план, используя «Вопросы юного технолога»;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я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 xml:space="preserve">роли, </w:t>
            </w:r>
            <w:r w:rsidRPr="00BF7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одить </w:t>
            </w:r>
            <w:r w:rsidRPr="00BF76AB">
              <w:rPr>
                <w:rFonts w:ascii="Times New Roman" w:hAnsi="Times New Roman" w:cs="Times New Roman"/>
                <w:sz w:val="28"/>
                <w:szCs w:val="28"/>
              </w:rPr>
              <w:t>самооцен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6AB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ть  правила построения развертки при помощи вспомогательной  сетки. При помощи развертки конструировать геометрические  тела для изготовления изделия. Создавать объёмную модель реального предмета, соблюдая основные его парамет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BF76A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BF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BF7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мастерская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зовик.</w:t>
            </w:r>
          </w:p>
          <w:p w:rsidR="00C478C3" w:rsidRPr="00A41121" w:rsidRDefault="00C478C3" w:rsidP="00FE7936">
            <w:pPr>
              <w:pStyle w:val="Default"/>
              <w:ind w:right="577"/>
              <w:rPr>
                <w:sz w:val="28"/>
                <w:szCs w:val="28"/>
              </w:rPr>
            </w:pPr>
            <w:r w:rsidRPr="00384318">
              <w:rPr>
                <w:i/>
                <w:sz w:val="28"/>
                <w:szCs w:val="28"/>
              </w:rPr>
              <w:t>Изделие «</w:t>
            </w:r>
            <w:r w:rsidRPr="00A41121">
              <w:rPr>
                <w:sz w:val="28"/>
                <w:szCs w:val="28"/>
              </w:rPr>
              <w:t>Грузов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C5767B" w:rsidRDefault="00C478C3" w:rsidP="00C5767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C5767B">
              <w:rPr>
                <w:b/>
                <w:bCs/>
                <w:sz w:val="28"/>
                <w:szCs w:val="28"/>
              </w:rPr>
              <w:t xml:space="preserve">Использовать </w:t>
            </w:r>
            <w:r w:rsidRPr="00C5767B">
              <w:rPr>
                <w:sz w:val="28"/>
                <w:szCs w:val="28"/>
              </w:rPr>
              <w:t xml:space="preserve">умения работать над проектом под руководством учителя: </w:t>
            </w:r>
            <w:r w:rsidRPr="00C5767B">
              <w:rPr>
                <w:b/>
                <w:bCs/>
                <w:sz w:val="28"/>
                <w:szCs w:val="28"/>
              </w:rPr>
              <w:t xml:space="preserve">составлять </w:t>
            </w:r>
            <w:r w:rsidRPr="00C5767B">
              <w:rPr>
                <w:sz w:val="28"/>
                <w:szCs w:val="28"/>
              </w:rPr>
              <w:t xml:space="preserve">план, используя «Вопросы юного технолога»; </w:t>
            </w:r>
            <w:r w:rsidRPr="00C5767B">
              <w:rPr>
                <w:b/>
                <w:bCs/>
                <w:sz w:val="28"/>
                <w:szCs w:val="28"/>
              </w:rPr>
              <w:t xml:space="preserve">распределять </w:t>
            </w:r>
            <w:r w:rsidRPr="00C5767B">
              <w:rPr>
                <w:sz w:val="28"/>
                <w:szCs w:val="28"/>
              </w:rPr>
              <w:t xml:space="preserve">роли, </w:t>
            </w:r>
            <w:r w:rsidRPr="00C5767B">
              <w:rPr>
                <w:b/>
                <w:bCs/>
                <w:sz w:val="28"/>
                <w:szCs w:val="28"/>
              </w:rPr>
              <w:t xml:space="preserve">проводить </w:t>
            </w:r>
            <w:r w:rsidRPr="00C5767B">
              <w:rPr>
                <w:sz w:val="28"/>
                <w:szCs w:val="28"/>
              </w:rPr>
              <w:t xml:space="preserve">самооценку. </w:t>
            </w:r>
            <w:r w:rsidRPr="00C5767B">
              <w:rPr>
                <w:b/>
                <w:bCs/>
                <w:sz w:val="28"/>
                <w:szCs w:val="28"/>
              </w:rPr>
              <w:t xml:space="preserve">Слушать </w:t>
            </w:r>
            <w:r w:rsidRPr="00C5767B">
              <w:rPr>
                <w:sz w:val="28"/>
                <w:szCs w:val="28"/>
              </w:rPr>
              <w:t xml:space="preserve">собеседника, </w:t>
            </w:r>
            <w:r w:rsidRPr="00C5767B">
              <w:rPr>
                <w:b/>
                <w:bCs/>
                <w:sz w:val="28"/>
                <w:szCs w:val="28"/>
              </w:rPr>
              <w:t xml:space="preserve">излагать </w:t>
            </w:r>
            <w:r w:rsidRPr="00C5767B">
              <w:rPr>
                <w:sz w:val="28"/>
                <w:szCs w:val="28"/>
              </w:rPr>
              <w:t xml:space="preserve">свое мнение, </w:t>
            </w:r>
            <w:r w:rsidRPr="00C5767B">
              <w:rPr>
                <w:b/>
                <w:bCs/>
                <w:sz w:val="28"/>
                <w:szCs w:val="28"/>
              </w:rPr>
              <w:t xml:space="preserve">осуществлять </w:t>
            </w:r>
            <w:r w:rsidRPr="00C5767B">
              <w:rPr>
                <w:sz w:val="28"/>
                <w:szCs w:val="28"/>
              </w:rPr>
              <w:t xml:space="preserve">совместную практическую деятельность, </w:t>
            </w:r>
            <w:r w:rsidRPr="00C5767B">
              <w:rPr>
                <w:b/>
                <w:bCs/>
                <w:sz w:val="28"/>
                <w:szCs w:val="28"/>
              </w:rPr>
              <w:t xml:space="preserve">анализировать </w:t>
            </w:r>
            <w:r w:rsidRPr="00C5767B">
              <w:rPr>
                <w:sz w:val="28"/>
                <w:szCs w:val="28"/>
              </w:rPr>
              <w:t xml:space="preserve">свою деятельность. </w:t>
            </w:r>
          </w:p>
          <w:p w:rsidR="00C478C3" w:rsidRPr="00A41121" w:rsidRDefault="00C478C3" w:rsidP="00C576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ирать </w:t>
            </w:r>
            <w:r w:rsidRPr="00C5767B">
              <w:rPr>
                <w:rFonts w:ascii="Times New Roman" w:hAnsi="Times New Roman" w:cs="Times New Roman"/>
                <w:sz w:val="28"/>
                <w:szCs w:val="28"/>
              </w:rPr>
              <w:t>необходимые инструменты, материалы и прием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C5767B" w:rsidRDefault="00C478C3" w:rsidP="00C5767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C5767B" w:rsidRDefault="00C478C3" w:rsidP="00C5767B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37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0F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ловек и в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4 час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0F1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0F1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1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132C7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ты. Проект. Виды мостов (арочные, понтонные, висячие, балочные), их назначение. Изготовление висячего моста из нитей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C5767B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b/>
                <w:bCs/>
                <w:sz w:val="28"/>
                <w:szCs w:val="28"/>
              </w:rPr>
              <w:t xml:space="preserve">Исследовать </w:t>
            </w:r>
            <w:r w:rsidRPr="00A41121">
              <w:rPr>
                <w:sz w:val="28"/>
                <w:szCs w:val="28"/>
              </w:rPr>
              <w:t xml:space="preserve">значение воды в жизни человека, животных, растений. </w:t>
            </w:r>
            <w:r w:rsidRPr="00A41121">
              <w:rPr>
                <w:b/>
                <w:bCs/>
                <w:sz w:val="28"/>
                <w:szCs w:val="28"/>
              </w:rPr>
              <w:t xml:space="preserve">Осуществлять </w:t>
            </w:r>
            <w:r w:rsidRPr="00A41121">
              <w:rPr>
                <w:sz w:val="28"/>
                <w:szCs w:val="28"/>
              </w:rPr>
              <w:t>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</w:t>
            </w:r>
            <w:r>
              <w:rPr>
                <w:sz w:val="28"/>
                <w:szCs w:val="28"/>
              </w:rPr>
              <w:t xml:space="preserve"> </w:t>
            </w:r>
            <w:r w:rsidRPr="00C5767B">
              <w:rPr>
                <w:b/>
                <w:sz w:val="28"/>
                <w:szCs w:val="28"/>
              </w:rPr>
              <w:t>Осваивать</w:t>
            </w:r>
            <w:r>
              <w:rPr>
                <w:sz w:val="28"/>
                <w:szCs w:val="28"/>
              </w:rPr>
              <w:t xml:space="preserve">  использовать новые виды соединений  деталей (натягивание нитей). </w:t>
            </w:r>
            <w:r w:rsidRPr="00C5767B">
              <w:rPr>
                <w:b/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 xml:space="preserve"> оформлять издел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C5767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C5767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FC15E9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 xml:space="preserve">Водный транспорт. </w:t>
            </w:r>
            <w:r w:rsidRPr="00C5767B">
              <w:rPr>
                <w:i/>
                <w:sz w:val="28"/>
                <w:szCs w:val="28"/>
              </w:rPr>
              <w:t>Изделие «Яхта»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C5767B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уществлять </w:t>
            </w:r>
            <w:r w:rsidRPr="00C5767B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ном транспорте и видах водного транспорта. </w:t>
            </w:r>
            <w:r w:rsidRPr="00DF4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вою деятельность  в проекте.</w:t>
            </w:r>
            <w:r w:rsidRPr="00A41121">
              <w:rPr>
                <w:b/>
                <w:bCs/>
                <w:sz w:val="28"/>
                <w:szCs w:val="28"/>
              </w:rPr>
              <w:t xml:space="preserve"> </w:t>
            </w:r>
            <w:r w:rsidRPr="00C5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одить </w:t>
            </w:r>
            <w:r w:rsidRPr="00C5767B">
              <w:rPr>
                <w:rFonts w:ascii="Times New Roman" w:hAnsi="Times New Roman" w:cs="Times New Roman"/>
                <w:sz w:val="28"/>
                <w:szCs w:val="28"/>
              </w:rPr>
              <w:t>собственные примеры, делать выводы и обобщения, аргументировать свои от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C5767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C5767B" w:rsidRDefault="00C478C3" w:rsidP="00A41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FC15E9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lastRenderedPageBreak/>
              <w:t xml:space="preserve">Океанариум. </w:t>
            </w:r>
            <w:r w:rsidRPr="00A41121">
              <w:rPr>
                <w:sz w:val="28"/>
                <w:szCs w:val="28"/>
              </w:rPr>
              <w:lastRenderedPageBreak/>
              <w:t>Изготовление мягкой игрушки «Осьминог». Звёзды, рыбки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сказ об океанариуме  и его обитателях на основе материал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чебника. </w:t>
            </w: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ю создания мягкой игрушки из подручных материалов. С</w:t>
            </w: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относ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ледовательность изготовления мягкой игрушки с текстовым и слайдовым план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C57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FC15E9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Фонтаны. Оформление ландшафта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сказ о фонтан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х видах и конструктивных особенностях, используя материалы учебника и собственные наблюдения.</w:t>
            </w:r>
            <w:r w:rsidRPr="00A41121">
              <w:rPr>
                <w:b/>
                <w:bCs/>
                <w:sz w:val="28"/>
                <w:szCs w:val="28"/>
              </w:rPr>
              <w:t xml:space="preserve"> </w:t>
            </w:r>
            <w:r w:rsidRPr="00DF4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ять 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 xml:space="preserve">работу с опорой на слайдовый или текстовый план. </w:t>
            </w:r>
            <w:r w:rsidRPr="00DF4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тносить 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>план с собственными действиями.</w:t>
            </w:r>
            <w:r w:rsidRPr="00A41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285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FC1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ловек и возд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3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C1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C1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FC15E9">
            <w:pPr>
              <w:pStyle w:val="Default"/>
              <w:rPr>
                <w:sz w:val="28"/>
                <w:szCs w:val="28"/>
              </w:rPr>
            </w:pPr>
          </w:p>
          <w:p w:rsidR="00C478C3" w:rsidRPr="00A41121" w:rsidRDefault="00C478C3" w:rsidP="00FC15E9">
            <w:pPr>
              <w:pStyle w:val="Default"/>
              <w:rPr>
                <w:b/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Зоопарк. Оригами «Птицы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FC15E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1121">
              <w:rPr>
                <w:b/>
                <w:bCs/>
                <w:sz w:val="28"/>
                <w:szCs w:val="28"/>
              </w:rPr>
              <w:t xml:space="preserve">Осуществлять </w:t>
            </w:r>
            <w:r w:rsidRPr="00A41121">
              <w:rPr>
                <w:sz w:val="28"/>
                <w:szCs w:val="28"/>
              </w:rPr>
              <w:t xml:space="preserve">поиск необходимой информации об использовании ветра, о птицах, о полетах человека, летательных аппаратах. </w:t>
            </w:r>
            <w:r w:rsidRPr="00A41121">
              <w:rPr>
                <w:b/>
                <w:bCs/>
                <w:sz w:val="28"/>
                <w:szCs w:val="28"/>
              </w:rPr>
              <w:t xml:space="preserve">Сопоставлять </w:t>
            </w:r>
            <w:r w:rsidRPr="00A41121">
              <w:rPr>
                <w:sz w:val="28"/>
                <w:szCs w:val="28"/>
              </w:rPr>
              <w:t xml:space="preserve">полученную информацию со знаниями, полученными на других предметах, из собственных наблюдений и прочитанных книг. </w:t>
            </w:r>
            <w:r w:rsidRPr="00A41121">
              <w:rPr>
                <w:b/>
                <w:bCs/>
                <w:sz w:val="28"/>
                <w:szCs w:val="28"/>
              </w:rPr>
              <w:t xml:space="preserve">Сравнивать </w:t>
            </w:r>
            <w:r w:rsidRPr="00A41121">
              <w:rPr>
                <w:sz w:val="28"/>
                <w:szCs w:val="28"/>
              </w:rPr>
              <w:t xml:space="preserve">современные и старинные виды летательных аппаратов. </w:t>
            </w:r>
            <w:r w:rsidRPr="00A41121">
              <w:rPr>
                <w:b/>
                <w:bCs/>
                <w:sz w:val="28"/>
                <w:szCs w:val="28"/>
              </w:rPr>
              <w:t xml:space="preserve">Приводить </w:t>
            </w:r>
            <w:r w:rsidRPr="00A41121">
              <w:rPr>
                <w:sz w:val="28"/>
                <w:szCs w:val="28"/>
              </w:rPr>
              <w:t xml:space="preserve">собственные примеры, делать выводы и обобщения, аргументировать свои ответы. </w:t>
            </w:r>
            <w:r w:rsidRPr="00A41121">
              <w:rPr>
                <w:b/>
                <w:bCs/>
                <w:sz w:val="28"/>
                <w:szCs w:val="28"/>
              </w:rPr>
              <w:t xml:space="preserve">Осуществлять </w:t>
            </w:r>
            <w:r w:rsidRPr="00A41121">
              <w:rPr>
                <w:sz w:val="28"/>
                <w:szCs w:val="28"/>
              </w:rPr>
              <w:t xml:space="preserve">поиск необходимой информации об использовании ветра, о птицах, о полетах человека, летательных аппаратах. </w:t>
            </w:r>
            <w:r w:rsidRPr="00A41121">
              <w:rPr>
                <w:b/>
                <w:bCs/>
                <w:sz w:val="28"/>
                <w:szCs w:val="28"/>
              </w:rPr>
              <w:t xml:space="preserve">Сопоставлять </w:t>
            </w:r>
            <w:r w:rsidRPr="00A41121">
              <w:rPr>
                <w:sz w:val="28"/>
                <w:szCs w:val="28"/>
              </w:rPr>
              <w:t xml:space="preserve">полученную информацию со знаниями, полученными на других предметах, из собственных наблюдений 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C15E9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C15E9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FC15E9">
            <w:pPr>
              <w:pStyle w:val="Default"/>
              <w:rPr>
                <w:sz w:val="28"/>
                <w:szCs w:val="28"/>
              </w:rPr>
            </w:pPr>
          </w:p>
          <w:p w:rsidR="00C478C3" w:rsidRPr="00A41121" w:rsidRDefault="00C478C3" w:rsidP="00FC15E9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Вертолетная площадка. Вертолет «Муха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FC15E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1121">
              <w:rPr>
                <w:b/>
                <w:bCs/>
                <w:sz w:val="28"/>
                <w:szCs w:val="28"/>
              </w:rPr>
              <w:t xml:space="preserve">Осваивать </w:t>
            </w:r>
            <w:r w:rsidRPr="00A41121">
              <w:rPr>
                <w:sz w:val="28"/>
                <w:szCs w:val="28"/>
              </w:rPr>
              <w:t xml:space="preserve">технологию моделирования в практической деятельности при изготовлении изделия. </w:t>
            </w:r>
            <w:r w:rsidRPr="00A41121">
              <w:rPr>
                <w:b/>
                <w:bCs/>
                <w:sz w:val="28"/>
                <w:szCs w:val="28"/>
              </w:rPr>
              <w:t xml:space="preserve">Выполнять </w:t>
            </w:r>
            <w:r w:rsidRPr="00A41121">
              <w:rPr>
                <w:sz w:val="28"/>
                <w:szCs w:val="28"/>
              </w:rPr>
              <w:t xml:space="preserve">разметку деталей по линейке. </w:t>
            </w:r>
            <w:r w:rsidRPr="00A41121">
              <w:rPr>
                <w:b/>
                <w:bCs/>
                <w:sz w:val="28"/>
                <w:szCs w:val="28"/>
              </w:rPr>
              <w:t xml:space="preserve">Осваивать </w:t>
            </w:r>
            <w:r w:rsidRPr="00A41121">
              <w:rPr>
                <w:sz w:val="28"/>
                <w:szCs w:val="28"/>
              </w:rPr>
              <w:t xml:space="preserve">соединение деталей. </w:t>
            </w:r>
            <w:r w:rsidRPr="00A41121">
              <w:rPr>
                <w:b/>
                <w:bCs/>
                <w:sz w:val="28"/>
                <w:szCs w:val="28"/>
              </w:rPr>
              <w:t xml:space="preserve">Использовать </w:t>
            </w:r>
            <w:r w:rsidRPr="00A41121">
              <w:rPr>
                <w:sz w:val="28"/>
                <w:szCs w:val="28"/>
              </w:rPr>
              <w:t xml:space="preserve">приемы работы с бумагой. </w:t>
            </w:r>
            <w:r w:rsidRPr="00A41121">
              <w:rPr>
                <w:b/>
                <w:bCs/>
                <w:sz w:val="28"/>
                <w:szCs w:val="28"/>
              </w:rPr>
              <w:t xml:space="preserve">Выполнять </w:t>
            </w:r>
            <w:r w:rsidRPr="00A41121">
              <w:rPr>
                <w:sz w:val="28"/>
                <w:szCs w:val="28"/>
              </w:rPr>
              <w:t xml:space="preserve">украшение изделия по собственному замыслу. </w:t>
            </w:r>
            <w:r w:rsidRPr="00A41121">
              <w:rPr>
                <w:b/>
                <w:bCs/>
                <w:sz w:val="28"/>
                <w:szCs w:val="28"/>
              </w:rPr>
              <w:t xml:space="preserve">Осуществлять </w:t>
            </w:r>
            <w:r w:rsidRPr="00A41121">
              <w:rPr>
                <w:sz w:val="28"/>
                <w:szCs w:val="28"/>
              </w:rPr>
              <w:t xml:space="preserve">поиск информации о способах общения. </w:t>
            </w:r>
            <w:r w:rsidRPr="00A41121">
              <w:rPr>
                <w:b/>
                <w:bCs/>
                <w:sz w:val="28"/>
                <w:szCs w:val="28"/>
              </w:rPr>
              <w:t xml:space="preserve">Анализировать и сравнивать </w:t>
            </w:r>
            <w:r w:rsidRPr="00A41121">
              <w:rPr>
                <w:sz w:val="28"/>
                <w:szCs w:val="28"/>
              </w:rPr>
              <w:t xml:space="preserve">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A41121">
              <w:rPr>
                <w:b/>
                <w:bCs/>
                <w:sz w:val="28"/>
                <w:szCs w:val="28"/>
              </w:rPr>
              <w:t xml:space="preserve">делать простые выводы </w:t>
            </w:r>
            <w:r w:rsidRPr="00A41121">
              <w:rPr>
                <w:sz w:val="28"/>
                <w:szCs w:val="28"/>
              </w:rPr>
              <w:t xml:space="preserve">и </w:t>
            </w:r>
            <w:r w:rsidRPr="00A41121">
              <w:rPr>
                <w:b/>
                <w:bCs/>
                <w:sz w:val="28"/>
                <w:szCs w:val="28"/>
              </w:rPr>
              <w:t xml:space="preserve">обосновывать </w:t>
            </w:r>
            <w:r w:rsidRPr="00A41121">
              <w:rPr>
                <w:sz w:val="28"/>
                <w:szCs w:val="28"/>
              </w:rPr>
              <w:t>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C15E9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FC15E9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DF4A9B">
            <w:pPr>
              <w:pStyle w:val="Default"/>
              <w:rPr>
                <w:sz w:val="28"/>
                <w:szCs w:val="28"/>
              </w:rPr>
            </w:pPr>
            <w:r w:rsidRPr="00A41121">
              <w:rPr>
                <w:sz w:val="28"/>
                <w:szCs w:val="28"/>
              </w:rPr>
              <w:t>Воздушный шар.</w:t>
            </w:r>
            <w:r>
              <w:rPr>
                <w:sz w:val="28"/>
                <w:szCs w:val="28"/>
              </w:rPr>
              <w:t xml:space="preserve">  Украшение помещений с помощью воздушных </w:t>
            </w:r>
            <w:r>
              <w:rPr>
                <w:sz w:val="28"/>
                <w:szCs w:val="28"/>
              </w:rPr>
              <w:lastRenderedPageBreak/>
              <w:t>шаров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A411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озда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крашения из воздушных шаров  для помещения.  </w:t>
            </w: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особы соединения при помощи скотча и ниток. </w:t>
            </w: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блюд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опорции при изготовлении изделия. </w:t>
            </w:r>
            <w:r w:rsidRPr="00DF4A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зда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матическую композиц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A4112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300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7A3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Человек и 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7A3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A41121" w:rsidRDefault="00C478C3" w:rsidP="007A3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78C3" w:rsidRPr="00A41121" w:rsidTr="00E8687E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7A3BF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плетная мастерская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гопечатание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DF4A9B" w:rsidRDefault="00C478C3" w:rsidP="00042F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уществлять 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нигопечатании из разных источников, называть основные этапы книгопечатания, характеризовать профессиональную деятельность печатника переплетчика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4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поставлять 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ую информацию со знаниями, полученными на других предметах, из собственных наблюдений. </w:t>
            </w:r>
            <w:r w:rsidRPr="00DF4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и стари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042F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042F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1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78C3" w:rsidRPr="00A41121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а. Экскурсия на почту. Заполнение бланков, телеграмм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уществлять 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общения и передачи информации. </w:t>
            </w:r>
            <w:r w:rsidRPr="00042FE8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 и 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виды почтовых отправлений, представлять процесс доставки почты. </w:t>
            </w:r>
            <w:r w:rsidRPr="00042FE8">
              <w:rPr>
                <w:rFonts w:ascii="Times New Roman" w:hAnsi="Times New Roman" w:cs="Times New Roman"/>
                <w:b/>
                <w:sz w:val="28"/>
                <w:szCs w:val="28"/>
              </w:rPr>
              <w:t>От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кратко излагать её. </w:t>
            </w:r>
            <w:r w:rsidRPr="00042FE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работе  почтальона. </w:t>
            </w:r>
            <w:r w:rsidRPr="00042FE8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заполнения бланка телеграммы, использовать правила правопис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63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FC15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кольный театр. </w:t>
            </w: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чиковые куклы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A41121" w:rsidRDefault="00C478C3" w:rsidP="00042F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уществлять </w:t>
            </w:r>
            <w:r w:rsidRPr="00DF4A9B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еатре, кукольном театре, пальчиковых куклах. </w:t>
            </w:r>
            <w:r w:rsidRPr="00907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, составлять технологическую карту. Рассказывать о правилах поведения в театре. </w:t>
            </w:r>
            <w:r w:rsidRPr="009071E6">
              <w:rPr>
                <w:rFonts w:ascii="Times New Roman" w:hAnsi="Times New Roman" w:cs="Times New Roman"/>
                <w:b/>
                <w:sz w:val="28"/>
                <w:szCs w:val="28"/>
              </w:rPr>
              <w:t>Делать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театра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042F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DF4A9B" w:rsidRDefault="00C478C3" w:rsidP="00042F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8C3" w:rsidRPr="00A41121" w:rsidTr="00E8687E">
        <w:trPr>
          <w:trHeight w:val="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DF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C3" w:rsidRPr="00A41121" w:rsidRDefault="00C478C3" w:rsidP="00FC15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иша.</w:t>
            </w:r>
            <w:r w:rsidRPr="00A41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формление афиши и программок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C3" w:rsidRPr="009071E6" w:rsidRDefault="00C478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1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особы оформления афиши, определять особенности её оформления. </w:t>
            </w:r>
            <w:r w:rsidRPr="009071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ваи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у с программой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icrosoft</w:t>
            </w:r>
            <w:r w:rsidRPr="00907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ffice</w:t>
            </w:r>
            <w:r w:rsidRPr="00907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формировать и печатать документ. Выбирать картинки для оформления афи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9071E6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3" w:rsidRPr="009071E6" w:rsidRDefault="00C478C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34DD6" w:rsidRPr="00A41121" w:rsidRDefault="00334DD6" w:rsidP="00334D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50" w:rsidRPr="00A41121" w:rsidRDefault="00437150">
      <w:pPr>
        <w:rPr>
          <w:rFonts w:ascii="Times New Roman" w:hAnsi="Times New Roman" w:cs="Times New Roman"/>
          <w:sz w:val="28"/>
          <w:szCs w:val="28"/>
        </w:rPr>
      </w:pPr>
    </w:p>
    <w:sectPr w:rsidR="00437150" w:rsidRPr="00A41121" w:rsidSect="009071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B1862"/>
    <w:multiLevelType w:val="hybridMultilevel"/>
    <w:tmpl w:val="4D367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90021"/>
    <w:multiLevelType w:val="hybridMultilevel"/>
    <w:tmpl w:val="60C833DC"/>
    <w:lvl w:ilvl="0" w:tplc="041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C0E66"/>
    <w:multiLevelType w:val="hybridMultilevel"/>
    <w:tmpl w:val="2DE4FCE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E1E06"/>
    <w:multiLevelType w:val="hybridMultilevel"/>
    <w:tmpl w:val="E3E0A3D2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F3E11"/>
    <w:multiLevelType w:val="hybridMultilevel"/>
    <w:tmpl w:val="843A2772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873D6B"/>
    <w:multiLevelType w:val="hybridMultilevel"/>
    <w:tmpl w:val="C548DA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B4181"/>
    <w:multiLevelType w:val="hybridMultilevel"/>
    <w:tmpl w:val="4250857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E52116"/>
    <w:multiLevelType w:val="hybridMultilevel"/>
    <w:tmpl w:val="095AFE1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505FA"/>
    <w:multiLevelType w:val="hybridMultilevel"/>
    <w:tmpl w:val="D25EFD32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DD6"/>
    <w:rsid w:val="00042FE8"/>
    <w:rsid w:val="00066D2E"/>
    <w:rsid w:val="000F1A36"/>
    <w:rsid w:val="00132C7E"/>
    <w:rsid w:val="001D18DA"/>
    <w:rsid w:val="001F1BB0"/>
    <w:rsid w:val="003101EC"/>
    <w:rsid w:val="00334DD6"/>
    <w:rsid w:val="00375D7E"/>
    <w:rsid w:val="00376193"/>
    <w:rsid w:val="00384318"/>
    <w:rsid w:val="00437150"/>
    <w:rsid w:val="004967F9"/>
    <w:rsid w:val="00554F80"/>
    <w:rsid w:val="00643A4D"/>
    <w:rsid w:val="00667A3B"/>
    <w:rsid w:val="0068782C"/>
    <w:rsid w:val="00694493"/>
    <w:rsid w:val="0076642E"/>
    <w:rsid w:val="007A3BFA"/>
    <w:rsid w:val="00803813"/>
    <w:rsid w:val="009071E6"/>
    <w:rsid w:val="00927E9D"/>
    <w:rsid w:val="00955E73"/>
    <w:rsid w:val="00A41121"/>
    <w:rsid w:val="00B07D04"/>
    <w:rsid w:val="00BF76AB"/>
    <w:rsid w:val="00C478C3"/>
    <w:rsid w:val="00C5767B"/>
    <w:rsid w:val="00DF4A9B"/>
    <w:rsid w:val="00E53F92"/>
    <w:rsid w:val="00E8687E"/>
    <w:rsid w:val="00FC15E9"/>
    <w:rsid w:val="00FE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4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3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C42D-5F08-4318-9A6E-8DA6A241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 класс</cp:lastModifiedBy>
  <cp:revision>9</cp:revision>
  <cp:lastPrinted>2013-08-26T02:22:00Z</cp:lastPrinted>
  <dcterms:created xsi:type="dcterms:W3CDTF">2013-08-20T04:38:00Z</dcterms:created>
  <dcterms:modified xsi:type="dcterms:W3CDTF">2013-09-30T08:20:00Z</dcterms:modified>
</cp:coreProperties>
</file>